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DBCD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Министерство науки и высшего образования Российской Федерации</w:t>
      </w:r>
    </w:p>
    <w:p w14:paraId="04731793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E5C1C8C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«Национальный исследовательский университет ИТМО»</w:t>
      </w:r>
    </w:p>
    <w:p w14:paraId="3EBFFEE7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 w:val="26"/>
          <w:szCs w:val="26"/>
        </w:rPr>
      </w:pPr>
      <w:r w:rsidRPr="00261361">
        <w:rPr>
          <w:rFonts w:cstheme="minorHAnsi"/>
          <w:b/>
          <w:szCs w:val="26"/>
        </w:rPr>
        <w:t>(Университет ИТМО)</w:t>
      </w:r>
    </w:p>
    <w:p w14:paraId="66A2A7CD" w14:textId="77777777" w:rsidR="00767D63" w:rsidRPr="00261361" w:rsidRDefault="00767D63" w:rsidP="00767D63">
      <w:pPr>
        <w:ind w:left="708" w:firstLine="0"/>
        <w:rPr>
          <w:rFonts w:cstheme="minorHAnsi"/>
          <w:b/>
        </w:rPr>
      </w:pPr>
    </w:p>
    <w:p w14:paraId="090C530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>Факультет</w:t>
      </w:r>
      <w:r w:rsidRPr="00261361">
        <w:rPr>
          <w:rFonts w:cstheme="minorHAnsi"/>
          <w:b/>
        </w:rPr>
        <w:tab/>
      </w:r>
      <w:r w:rsidRPr="00261361">
        <w:rPr>
          <w:rFonts w:cstheme="minorHAnsi"/>
          <w:b/>
        </w:rPr>
        <w:tab/>
      </w:r>
      <w:r w:rsidRPr="006500EC">
        <w:rPr>
          <w:rFonts w:cstheme="minorHAnsi"/>
          <w:b/>
        </w:rPr>
        <w:t>Институт прикладных компьютерных наук</w:t>
      </w:r>
    </w:p>
    <w:p w14:paraId="38DA923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 xml:space="preserve">Образовательная программа </w:t>
      </w:r>
      <w:r>
        <w:rPr>
          <w:rFonts w:cstheme="minorHAnsi"/>
          <w:b/>
        </w:rPr>
        <w:t>01</w:t>
      </w:r>
      <w:r w:rsidRPr="00261361">
        <w:rPr>
          <w:rFonts w:cstheme="minorHAnsi"/>
          <w:b/>
        </w:rPr>
        <w:t>.0</w:t>
      </w:r>
      <w:r>
        <w:rPr>
          <w:rFonts w:cstheme="minorHAnsi"/>
          <w:b/>
        </w:rPr>
        <w:t>4</w:t>
      </w:r>
      <w:r w:rsidRPr="00261361">
        <w:rPr>
          <w:rFonts w:cstheme="minorHAnsi"/>
          <w:b/>
        </w:rPr>
        <w:t>.02</w:t>
      </w:r>
    </w:p>
    <w:p w14:paraId="511C7070" w14:textId="77777777" w:rsidR="00E66AD4" w:rsidRPr="00C12FC3" w:rsidRDefault="00E66AD4" w:rsidP="00E66AD4">
      <w:pPr>
        <w:spacing w:after="0"/>
        <w:ind w:left="708" w:firstLine="0"/>
        <w:contextualSpacing w:val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125958" w14:textId="77777777" w:rsidR="00C7321E" w:rsidRPr="00C12FC3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19FA6AF3" w14:textId="77777777" w:rsidR="00C7321E" w:rsidRPr="001D2EBD" w:rsidRDefault="00C7321E" w:rsidP="00C7321E">
      <w:pPr>
        <w:pStyle w:val="ad"/>
        <w:rPr>
          <w:rFonts w:asciiTheme="majorHAnsi" w:hAnsiTheme="majorHAnsi" w:cstheme="majorHAnsi"/>
          <w:caps/>
          <w:sz w:val="48"/>
          <w:szCs w:val="48"/>
        </w:rPr>
      </w:pPr>
      <w:r w:rsidRPr="001D2EBD">
        <w:rPr>
          <w:rFonts w:asciiTheme="majorHAnsi" w:hAnsiTheme="majorHAnsi" w:cstheme="majorHAnsi"/>
          <w:caps/>
          <w:sz w:val="48"/>
          <w:szCs w:val="48"/>
        </w:rPr>
        <w:t>Отчет</w:t>
      </w:r>
    </w:p>
    <w:p w14:paraId="36E5A7EC" w14:textId="2529A229" w:rsidR="00F70574" w:rsidRPr="0097084F" w:rsidRDefault="003E2E10" w:rsidP="00C7321E">
      <w:pPr>
        <w:pStyle w:val="ad"/>
        <w:rPr>
          <w:rFonts w:asciiTheme="majorHAnsi" w:hAnsiTheme="majorHAnsi" w:cstheme="majorHAnsi"/>
          <w:sz w:val="48"/>
          <w:szCs w:val="48"/>
          <w:lang w:val="en-US"/>
        </w:rPr>
      </w:pPr>
      <w:r w:rsidRPr="001D2EBD">
        <w:rPr>
          <w:rFonts w:asciiTheme="majorHAnsi" w:hAnsiTheme="majorHAnsi" w:cstheme="majorHAnsi"/>
          <w:sz w:val="48"/>
          <w:szCs w:val="48"/>
        </w:rPr>
        <w:t>по лабораторн</w:t>
      </w:r>
      <w:r w:rsidR="00767D63" w:rsidRPr="001D2EBD">
        <w:rPr>
          <w:rFonts w:asciiTheme="majorHAnsi" w:hAnsiTheme="majorHAnsi" w:cstheme="majorHAnsi"/>
          <w:sz w:val="48"/>
          <w:szCs w:val="48"/>
        </w:rPr>
        <w:t>ой</w:t>
      </w:r>
      <w:r w:rsidR="00357BF7" w:rsidRPr="001D2EBD">
        <w:rPr>
          <w:rFonts w:asciiTheme="majorHAnsi" w:hAnsiTheme="majorHAnsi" w:cstheme="majorHAnsi"/>
          <w:sz w:val="48"/>
          <w:szCs w:val="48"/>
        </w:rPr>
        <w:t xml:space="preserve"> работ</w:t>
      </w:r>
      <w:r w:rsidR="00767D63" w:rsidRPr="001D2EBD">
        <w:rPr>
          <w:rFonts w:asciiTheme="majorHAnsi" w:hAnsiTheme="majorHAnsi" w:cstheme="majorHAnsi"/>
          <w:sz w:val="48"/>
          <w:szCs w:val="48"/>
        </w:rPr>
        <w:t>е №</w:t>
      </w:r>
      <w:r w:rsidR="0097084F">
        <w:rPr>
          <w:rFonts w:asciiTheme="majorHAnsi" w:hAnsiTheme="majorHAnsi" w:cstheme="majorHAnsi"/>
          <w:sz w:val="48"/>
          <w:szCs w:val="48"/>
          <w:lang w:val="en-US"/>
        </w:rPr>
        <w:t>4</w:t>
      </w:r>
    </w:p>
    <w:p w14:paraId="2367D2B1" w14:textId="337012F8" w:rsidR="00B23F46" w:rsidRPr="001D2EBD" w:rsidRDefault="00B23F46" w:rsidP="00B23F46">
      <w:pPr>
        <w:pStyle w:val="ad"/>
        <w:rPr>
          <w:rFonts w:asciiTheme="majorHAnsi" w:hAnsiTheme="majorHAnsi" w:cstheme="majorHAnsi"/>
          <w:b/>
          <w:sz w:val="40"/>
          <w:szCs w:val="40"/>
        </w:rPr>
      </w:pPr>
      <w:r w:rsidRPr="001D2EBD">
        <w:rPr>
          <w:rFonts w:asciiTheme="majorHAnsi" w:hAnsiTheme="majorHAnsi" w:cstheme="majorHAnsi"/>
          <w:sz w:val="40"/>
          <w:szCs w:val="40"/>
        </w:rPr>
        <w:t xml:space="preserve">по дисциплине </w:t>
      </w:r>
      <w:r w:rsidRPr="001D2EBD">
        <w:rPr>
          <w:rFonts w:asciiTheme="majorHAnsi" w:hAnsiTheme="majorHAnsi" w:cstheme="majorHAnsi"/>
          <w:b/>
          <w:sz w:val="40"/>
          <w:szCs w:val="40"/>
        </w:rPr>
        <w:t>«</w:t>
      </w:r>
      <w:r w:rsidR="00767D63" w:rsidRPr="001D2EBD">
        <w:rPr>
          <w:rFonts w:asciiTheme="majorHAnsi" w:hAnsiTheme="majorHAnsi" w:cstheme="majorHAnsi"/>
          <w:b/>
          <w:sz w:val="40"/>
          <w:szCs w:val="40"/>
        </w:rPr>
        <w:t>Генетические алгоритмы</w:t>
      </w:r>
      <w:r w:rsidRPr="001D2EBD">
        <w:rPr>
          <w:rFonts w:asciiTheme="majorHAnsi" w:hAnsiTheme="majorHAnsi" w:cstheme="majorHAnsi"/>
          <w:b/>
          <w:sz w:val="40"/>
          <w:szCs w:val="40"/>
        </w:rPr>
        <w:t>»</w:t>
      </w:r>
    </w:p>
    <w:p w14:paraId="0D15FAD9" w14:textId="77777777" w:rsidR="005B098C" w:rsidRDefault="005B098C" w:rsidP="00C7321E">
      <w:pPr>
        <w:pStyle w:val="ad"/>
        <w:jc w:val="right"/>
        <w:rPr>
          <w:rFonts w:asciiTheme="majorHAnsi" w:hAnsiTheme="majorHAnsi" w:cstheme="majorHAnsi"/>
          <w:sz w:val="32"/>
          <w:szCs w:val="32"/>
        </w:rPr>
      </w:pPr>
    </w:p>
    <w:p w14:paraId="247842ED" w14:textId="77777777" w:rsidR="003D3C41" w:rsidRPr="001D2EBD" w:rsidRDefault="003D3C41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8417802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6A05A3EF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D43A0DB" w14:textId="77777777" w:rsidR="005B098C" w:rsidRDefault="005B098C" w:rsidP="00C7321E">
      <w:pPr>
        <w:pStyle w:val="ad"/>
        <w:jc w:val="right"/>
        <w:rPr>
          <w:rFonts w:ascii="Cambria" w:eastAsia="Calibri" w:hAnsi="Cambria"/>
        </w:rPr>
      </w:pPr>
    </w:p>
    <w:p w14:paraId="6D094878" w14:textId="20C6D933" w:rsidR="003E2E10" w:rsidRPr="00961FA2" w:rsidRDefault="00C7321E" w:rsidP="00C7321E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Выполнил:</w:t>
      </w:r>
      <w:r w:rsidRPr="00961FA2">
        <w:rPr>
          <w:rFonts w:asciiTheme="minorHAnsi" w:eastAsia="Calibri" w:hAnsiTheme="minorHAnsi" w:cstheme="minorHAnsi"/>
          <w:b/>
        </w:rPr>
        <w:t xml:space="preserve"> студент группы </w:t>
      </w:r>
      <w:r w:rsidR="0053799C" w:rsidRPr="00961FA2">
        <w:rPr>
          <w:rFonts w:asciiTheme="minorHAnsi" w:eastAsia="Calibri" w:hAnsiTheme="minorHAnsi" w:cstheme="minorHAnsi"/>
          <w:b/>
          <w:lang w:val="en-US"/>
        </w:rPr>
        <w:t>M</w:t>
      </w:r>
      <w:r w:rsidR="0053799C" w:rsidRPr="00961FA2">
        <w:rPr>
          <w:rFonts w:asciiTheme="minorHAnsi" w:eastAsia="Calibri" w:hAnsiTheme="minorHAnsi" w:cstheme="minorHAnsi"/>
          <w:b/>
        </w:rPr>
        <w:t>4130</w:t>
      </w:r>
      <w:r w:rsidR="00EB106E" w:rsidRPr="00961FA2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="000E5112" w:rsidRPr="00961FA2">
        <w:rPr>
          <w:rFonts w:asciiTheme="minorHAnsi" w:eastAsia="Calibri" w:hAnsiTheme="minorHAnsi" w:cstheme="minorHAnsi"/>
          <w:b/>
        </w:rPr>
        <w:t>Горбатовский</w:t>
      </w:r>
      <w:proofErr w:type="spellEnd"/>
      <w:r w:rsidR="000E5112" w:rsidRPr="00961FA2">
        <w:rPr>
          <w:rFonts w:asciiTheme="minorHAnsi" w:eastAsia="Calibri" w:hAnsiTheme="minorHAnsi" w:cstheme="minorHAnsi"/>
          <w:b/>
        </w:rPr>
        <w:t xml:space="preserve"> А. В.</w:t>
      </w:r>
    </w:p>
    <w:p w14:paraId="3AFB137C" w14:textId="1AEDB876" w:rsidR="00C7321E" w:rsidRPr="00961FA2" w:rsidRDefault="00C7321E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Проверил:</w:t>
      </w:r>
      <w:r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Муратов</w:t>
      </w:r>
      <w:r w:rsidR="004823BC"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С</w:t>
      </w:r>
      <w:r w:rsidR="004823BC" w:rsidRPr="00961FA2">
        <w:rPr>
          <w:rFonts w:asciiTheme="minorHAnsi" w:eastAsia="Calibri" w:hAnsiTheme="minorHAnsi" w:cstheme="minorHAnsi"/>
          <w:b/>
        </w:rPr>
        <w:t xml:space="preserve">. </w:t>
      </w:r>
      <w:r w:rsidR="009C0A0C" w:rsidRPr="00961FA2">
        <w:rPr>
          <w:rFonts w:asciiTheme="minorHAnsi" w:eastAsia="Calibri" w:hAnsiTheme="minorHAnsi" w:cstheme="minorHAnsi"/>
          <w:b/>
        </w:rPr>
        <w:t>Ю</w:t>
      </w:r>
      <w:r w:rsidR="004823BC" w:rsidRPr="00961FA2">
        <w:rPr>
          <w:rFonts w:asciiTheme="minorHAnsi" w:eastAsia="Calibri" w:hAnsiTheme="minorHAnsi" w:cstheme="minorHAnsi"/>
          <w:b/>
        </w:rPr>
        <w:t>.</w:t>
      </w:r>
    </w:p>
    <w:p w14:paraId="0F20E11E" w14:textId="7B68EFD2" w:rsidR="005B098C" w:rsidRPr="00961FA2" w:rsidRDefault="005B098C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</w:p>
    <w:p w14:paraId="03C546C6" w14:textId="4238DA98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1A26C9B2" w14:textId="5D146849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2F1A251" w14:textId="3AECE98C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508AB5E" w14:textId="68A3205E" w:rsidR="005B098C" w:rsidRDefault="005B098C" w:rsidP="000931C4">
      <w:pPr>
        <w:pStyle w:val="ad"/>
        <w:jc w:val="both"/>
        <w:rPr>
          <w:rFonts w:ascii="Cambria" w:eastAsia="Calibri" w:hAnsi="Cambria"/>
          <w:b/>
        </w:rPr>
      </w:pPr>
    </w:p>
    <w:p w14:paraId="35560F91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32EE48E5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E941A2A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7084779" w14:textId="77777777" w:rsidR="005B098C" w:rsidRP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4D2742EE" w14:textId="77777777" w:rsidR="00357BF7" w:rsidRPr="00961FA2" w:rsidRDefault="00357BF7" w:rsidP="00237BD9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Санкт-Петербург</w:t>
      </w:r>
    </w:p>
    <w:p w14:paraId="0DFBF62D" w14:textId="72852D26" w:rsidR="003E2E10" w:rsidRPr="00961FA2" w:rsidRDefault="00357BF7" w:rsidP="007F6C00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20</w:t>
      </w:r>
      <w:r w:rsidR="00E21CA5" w:rsidRPr="00961FA2">
        <w:rPr>
          <w:rFonts w:asciiTheme="minorHAnsi" w:hAnsiTheme="minorHAnsi" w:cstheme="minorHAnsi"/>
          <w:sz w:val="24"/>
          <w:szCs w:val="24"/>
        </w:rPr>
        <w:t>2</w:t>
      </w:r>
      <w:r w:rsidR="000C3CF4" w:rsidRPr="00961FA2">
        <w:rPr>
          <w:rFonts w:asciiTheme="minorHAnsi" w:hAnsiTheme="minorHAnsi" w:cstheme="minorHAnsi"/>
          <w:sz w:val="24"/>
          <w:szCs w:val="24"/>
        </w:rPr>
        <w:t>4</w:t>
      </w:r>
    </w:p>
    <w:p w14:paraId="31899D36" w14:textId="3CD5F7A6" w:rsidR="0061107C" w:rsidRPr="005F613E" w:rsidRDefault="005F613E" w:rsidP="00DD590D">
      <w:pPr>
        <w:pStyle w:val="10"/>
        <w:numPr>
          <w:ilvl w:val="0"/>
          <w:numId w:val="0"/>
        </w:numPr>
        <w:spacing w:after="0"/>
      </w:pPr>
      <w:bookmarkStart w:id="0" w:name="_Toc104334715"/>
      <w:r>
        <w:lastRenderedPageBreak/>
        <w:t xml:space="preserve">Генетический алгоритм для задачи </w:t>
      </w:r>
      <w:r w:rsidR="003E5AD4">
        <w:t>коммивояжёра</w:t>
      </w:r>
    </w:p>
    <w:bookmarkEnd w:id="0"/>
    <w:p w14:paraId="3EB8FDBC" w14:textId="77777777" w:rsidR="000B1AE0" w:rsidRPr="00C12FC3" w:rsidRDefault="000B1AE0" w:rsidP="00DD590D">
      <w:pPr>
        <w:pStyle w:val="2"/>
        <w:spacing w:before="0" w:after="0" w:line="360" w:lineRule="auto"/>
      </w:pPr>
      <w:r w:rsidRPr="00C12FC3">
        <w:t>Цель работы.</w:t>
      </w:r>
    </w:p>
    <w:p w14:paraId="59EAE9BD" w14:textId="6E886214" w:rsidR="00D12184" w:rsidRPr="00732493" w:rsidRDefault="001D2EBD" w:rsidP="00DD59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ить</w:t>
      </w:r>
      <w:r w:rsidR="00A70FB3">
        <w:rPr>
          <w:rFonts w:ascii="Times New Roman" w:hAnsi="Times New Roman" w:cs="Times New Roman"/>
          <w:color w:val="000000"/>
        </w:rPr>
        <w:t xml:space="preserve"> </w:t>
      </w:r>
      <w:r w:rsidR="005F613E">
        <w:rPr>
          <w:rFonts w:ascii="Times New Roman" w:hAnsi="Times New Roman" w:cs="Times New Roman"/>
          <w:color w:val="000000"/>
        </w:rPr>
        <w:t xml:space="preserve">навыки разработки </w:t>
      </w:r>
      <w:r w:rsidR="002F3F38">
        <w:rPr>
          <w:rFonts w:ascii="Times New Roman" w:hAnsi="Times New Roman" w:cs="Times New Roman"/>
          <w:color w:val="000000"/>
        </w:rPr>
        <w:t>для комбинаторных задач на примере задачи коммивояжёра</w:t>
      </w:r>
      <w:r w:rsidR="00A70FB3">
        <w:rPr>
          <w:rFonts w:ascii="Times New Roman" w:hAnsi="Times New Roman" w:cs="Times New Roman"/>
          <w:color w:val="000000"/>
        </w:rPr>
        <w:t>.</w:t>
      </w:r>
    </w:p>
    <w:p w14:paraId="531A0807" w14:textId="0BA228E1" w:rsidR="00816A75" w:rsidRDefault="0061107C" w:rsidP="00DD590D">
      <w:pPr>
        <w:pStyle w:val="2"/>
        <w:spacing w:before="0" w:after="0" w:line="360" w:lineRule="auto"/>
      </w:pPr>
      <w:r>
        <w:t>Ход</w:t>
      </w:r>
      <w:r w:rsidR="00EB106E" w:rsidRPr="00233BC7">
        <w:t xml:space="preserve"> работы</w:t>
      </w:r>
      <w:r w:rsidR="000B1AE0" w:rsidRPr="00233BC7">
        <w:t>.</w:t>
      </w:r>
    </w:p>
    <w:p w14:paraId="67672A12" w14:textId="7BC5F2F1" w:rsidR="006E1602" w:rsidRDefault="006E1602" w:rsidP="00711FB9">
      <w:pPr>
        <w:pStyle w:val="3"/>
      </w:pPr>
      <w:r w:rsidRPr="006E1602">
        <w:t xml:space="preserve">Класс </w:t>
      </w:r>
      <w:proofErr w:type="spellStart"/>
      <w:r w:rsidRPr="006E1602">
        <w:t>TspSolution</w:t>
      </w:r>
      <w:proofErr w:type="spellEnd"/>
      <w:r w:rsidRPr="006E1602">
        <w:t xml:space="preserve"> служит для представления индивидуальных решений задачи коммивояжёра, обертывая в себе массив целочисленных значений, которые представляют индексы городов в порядке их посещения. Этот подход не только обеспечивает гибкость в генерации и модификации маршрутов через случайную перестановку или заданную последовательность, но также предлагает базовые операции над маршрутами, такие как получение, установка значений и обмен элементов, что является ключевым для реализации генетических операторов мутации и </w:t>
      </w:r>
      <w:proofErr w:type="spellStart"/>
      <w:r w:rsidRPr="006E1602">
        <w:t>кроссовера.</w:t>
      </w:r>
    </w:p>
    <w:p w14:paraId="1C7CCB31" w14:textId="2F5B94C6" w:rsidR="00CF2B10" w:rsidRDefault="00BA54A4" w:rsidP="00711FB9">
      <w:pPr>
        <w:pStyle w:val="3"/>
      </w:pPr>
      <w:proofErr w:type="spellEnd"/>
      <w:r w:rsidRPr="00BA54A4">
        <w:t xml:space="preserve">В процессе настройки фитнес-функции используется класс </w:t>
      </w:r>
      <w:proofErr w:type="spellStart"/>
      <w:r w:rsidRPr="00BA54A4">
        <w:t>TspFitnessFunction</w:t>
      </w:r>
      <w:proofErr w:type="spellEnd"/>
      <w:r w:rsidRPr="00BA54A4">
        <w:t xml:space="preserve">, который зависит от объекта </w:t>
      </w:r>
      <w:proofErr w:type="spellStart"/>
      <w:r>
        <w:rPr>
          <w:lang w:val="en-US"/>
        </w:rPr>
        <w:t>TspProblem</w:t>
      </w:r>
      <w:proofErr w:type="spellEnd"/>
      <w:r w:rsidRPr="00BA54A4">
        <w:t xml:space="preserve">, содержащего информацию о вершинах графа и их координатах. Фитнес-функция вычисляется путем последовательного обхода маршрута, заданного в </w:t>
      </w:r>
      <w:proofErr w:type="spellStart"/>
      <w:r w:rsidRPr="00BA54A4">
        <w:t>TspSolution</w:t>
      </w:r>
      <w:proofErr w:type="spellEnd"/>
      <w:r w:rsidRPr="00BA54A4">
        <w:t>, и подсчета суммарного евклидова расстояния между последовательными вершинами. Это обеспечивает количественную оценку маршрута, где меньшие значения фитнес-функции указывают на более короткие и, следовательно, более предпочтительные маршруты.</w:t>
      </w:r>
      <w:r w:rsidR="004D158C">
        <w:t xml:space="preserve"> </w:t>
      </w:r>
      <w:proofErr w:type="gramStart"/>
      <w:r w:rsidR="00CF2B10" w:rsidRPr="00CF2B10">
        <w:t>Фабрика</w:t>
      </w:r>
      <w:proofErr w:type="gramEnd"/>
      <w:r w:rsidR="00CF2B10" w:rsidRPr="00CF2B10">
        <w:t xml:space="preserve"> кандидатов инициирует создание экземпляра с использованием конструктора для генерации кандидата случайным образом.</w:t>
      </w:r>
    </w:p>
    <w:p w14:paraId="4B08910E" w14:textId="77777777" w:rsidR="00AC472C" w:rsidRDefault="00AC472C" w:rsidP="00711FB9">
      <w:pPr>
        <w:pStyle w:val="3"/>
      </w:pPr>
      <w:r w:rsidRPr="00AC472C">
        <w:t>Мутация определяется двумя числовыми генераторами:</w:t>
      </w:r>
    </w:p>
    <w:p w14:paraId="3BC5250D" w14:textId="77777777" w:rsidR="00AC472C" w:rsidRDefault="00AC472C" w:rsidP="00AC472C">
      <w:pPr>
        <w:pStyle w:val="3"/>
        <w:numPr>
          <w:ilvl w:val="0"/>
          <w:numId w:val="24"/>
        </w:numPr>
      </w:pPr>
      <w:r w:rsidRPr="00AC472C">
        <w:t>Генератор для определения числа мутаций.</w:t>
      </w:r>
    </w:p>
    <w:p w14:paraId="2B71E2A4" w14:textId="77777777" w:rsidR="00AC472C" w:rsidRDefault="00AC472C" w:rsidP="00AC472C">
      <w:pPr>
        <w:pStyle w:val="3"/>
        <w:numPr>
          <w:ilvl w:val="0"/>
          <w:numId w:val="24"/>
        </w:numPr>
      </w:pPr>
      <w:r w:rsidRPr="00AC472C">
        <w:t>Генератор для определения дистанции между позициями элементов, которые будут переставлены.</w:t>
      </w:r>
    </w:p>
    <w:p w14:paraId="24457E13" w14:textId="77777777" w:rsidR="006112DD" w:rsidRDefault="006E1602" w:rsidP="00AC472C">
      <w:pPr>
        <w:pStyle w:val="3"/>
        <w:numPr>
          <w:ilvl w:val="0"/>
          <w:numId w:val="0"/>
        </w:numPr>
        <w:ind w:firstLine="709"/>
      </w:pPr>
      <w:r w:rsidRPr="006E1602">
        <w:t>В процессе мутации используются гауссовские семплер</w:t>
      </w:r>
      <w:r>
        <w:t>ы</w:t>
      </w:r>
      <w:r w:rsidRPr="006E1602">
        <w:t>, что позволяет моделировать количество мутаций и дистанцию между переставляемыми позициями в соответствии с распределением Пуассона. Это обеспечивает более естественное распределение изменений, имитируя случайные мутации с различной интенсивностью. Такой подход способствует более тонкой настройке генетического алгоритма, позволяя адаптироваться к разнообразным ландшафтам поиска и улучшая способность алгоритма исследовать пространство решений.</w:t>
      </w:r>
    </w:p>
    <w:p w14:paraId="7096B734" w14:textId="795746D6" w:rsidR="00C02998" w:rsidRDefault="00AC472C" w:rsidP="00AC472C">
      <w:pPr>
        <w:pStyle w:val="3"/>
        <w:numPr>
          <w:ilvl w:val="0"/>
          <w:numId w:val="0"/>
        </w:numPr>
        <w:ind w:firstLine="709"/>
      </w:pPr>
      <w:r w:rsidRPr="00AC472C">
        <w:t xml:space="preserve">В процессе мутации индивида первоначально определяется количество перестановок с помощью </w:t>
      </w:r>
      <w:proofErr w:type="spellStart"/>
      <w:r w:rsidRPr="00AC472C">
        <w:t>сэмплирования</w:t>
      </w:r>
      <w:proofErr w:type="spellEnd"/>
      <w:r w:rsidRPr="00AC472C">
        <w:t xml:space="preserve">, после чего указанное число раз </w:t>
      </w:r>
      <w:r w:rsidRPr="00AC472C">
        <w:lastRenderedPageBreak/>
        <w:t>производится выбор пары элементов массива для их последующей перестановки местами.</w:t>
      </w:r>
    </w:p>
    <w:p w14:paraId="2C0D6187" w14:textId="77777777" w:rsidR="007123C4" w:rsidRDefault="007123C4" w:rsidP="00711FB9">
      <w:pPr>
        <w:pStyle w:val="3"/>
      </w:pPr>
      <w:r w:rsidRPr="007123C4">
        <w:t>Для кроссовера был выбран метод сохранения средней части. Этот подход заключается в выборе левой и правой границы части, которая будет сохранена из одного из родителей в потомка. Затем, перебирая элементы, оставшиеся от второго родителя, добавляем их в потомка, сохраняя исходный порядок. Границы для сохранения части выбираются с использованием равномерного распределения.</w:t>
      </w:r>
    </w:p>
    <w:p w14:paraId="31896CBD" w14:textId="5F2ADE09" w:rsidR="007D3608" w:rsidRDefault="007D3608" w:rsidP="00711FB9">
      <w:pPr>
        <w:pStyle w:val="3"/>
      </w:pPr>
      <w:r>
        <w:t>Б</w:t>
      </w:r>
      <w:r w:rsidR="00B90BF6">
        <w:t>ыли</w:t>
      </w:r>
      <w:r w:rsidRPr="007D3608">
        <w:t xml:space="preserve"> исследованы различные стратегии выбора для оптимизации процесса эволюции, включая </w:t>
      </w:r>
      <w:proofErr w:type="spellStart"/>
      <w:r w:rsidRPr="007D3608">
        <w:t>RouletteWheelSelection</w:t>
      </w:r>
      <w:proofErr w:type="spellEnd"/>
      <w:r w:rsidRPr="007D3608">
        <w:t xml:space="preserve">, </w:t>
      </w:r>
      <w:proofErr w:type="spellStart"/>
      <w:r w:rsidRPr="007D3608">
        <w:t>TournamentSelection</w:t>
      </w:r>
      <w:proofErr w:type="spellEnd"/>
      <w:r w:rsidRPr="007D3608">
        <w:t xml:space="preserve"> с вероятностью 0.</w:t>
      </w:r>
      <w:r w:rsidR="00575795">
        <w:t>8</w:t>
      </w:r>
      <w:r w:rsidRPr="007D3608">
        <w:t xml:space="preserve">, и </w:t>
      </w:r>
      <w:proofErr w:type="spellStart"/>
      <w:r w:rsidRPr="007D3608">
        <w:t>RankSelection</w:t>
      </w:r>
      <w:proofErr w:type="spellEnd"/>
      <w:r w:rsidRPr="007D3608">
        <w:t xml:space="preserve">. </w:t>
      </w:r>
      <w:r w:rsidR="002D3F0C">
        <w:t>О</w:t>
      </w:r>
      <w:r w:rsidRPr="007D3608">
        <w:t xml:space="preserve">кончательный выбор был сделан в пользу </w:t>
      </w:r>
      <w:proofErr w:type="spellStart"/>
      <w:r w:rsidRPr="007D3608">
        <w:t>RankSelection</w:t>
      </w:r>
      <w:proofErr w:type="spellEnd"/>
      <w:r w:rsidRPr="007D3608">
        <w:t>, которая оказалась наиболее эффективной в данной реализации задачи коммивояжёра.</w:t>
      </w:r>
    </w:p>
    <w:p w14:paraId="6995C06A" w14:textId="10729569" w:rsidR="005C279E" w:rsidRDefault="00852F61" w:rsidP="002B7E8D">
      <w:pPr>
        <w:pStyle w:val="3"/>
      </w:pPr>
      <w:r>
        <w:t>Результаты тестирование представлены в таблице 1.</w:t>
      </w:r>
    </w:p>
    <w:p w14:paraId="36DCD546" w14:textId="612F487B" w:rsidR="00FA7F84" w:rsidRPr="00FA7F84" w:rsidRDefault="00FA7F84" w:rsidP="00FA7F84">
      <w:pPr>
        <w:ind w:firstLine="0"/>
        <w:rPr>
          <w:sz w:val="24"/>
          <w:szCs w:val="24"/>
        </w:rPr>
      </w:pPr>
      <w:r w:rsidRPr="00FA7F84">
        <w:rPr>
          <w:sz w:val="24"/>
          <w:szCs w:val="24"/>
        </w:rPr>
        <w:t>Таблица 1 – Результаты экспери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1585"/>
        <w:gridCol w:w="1597"/>
        <w:gridCol w:w="1594"/>
        <w:gridCol w:w="1600"/>
        <w:gridCol w:w="1657"/>
      </w:tblGrid>
      <w:tr w:rsidR="005A3F27" w14:paraId="405AA3FE" w14:textId="77777777" w:rsidTr="002F2782">
        <w:tc>
          <w:tcPr>
            <w:tcW w:w="1594" w:type="dxa"/>
          </w:tcPr>
          <w:p w14:paraId="5E370FA1" w14:textId="7985F5B5" w:rsidR="00F82566" w:rsidRPr="009C3FAA" w:rsidRDefault="00F82566" w:rsidP="00F82566">
            <w:pPr>
              <w:ind w:firstLine="0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Проблема</w:t>
            </w:r>
          </w:p>
        </w:tc>
        <w:tc>
          <w:tcPr>
            <w:tcW w:w="1585" w:type="dxa"/>
          </w:tcPr>
          <w:p w14:paraId="015F8B01" w14:textId="75DCD04E" w:rsidR="00F82566" w:rsidRPr="009C3FAA" w:rsidRDefault="00F82566" w:rsidP="00F82566">
            <w:pPr>
              <w:ind w:firstLine="0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Размер</w:t>
            </w:r>
          </w:p>
        </w:tc>
        <w:tc>
          <w:tcPr>
            <w:tcW w:w="1597" w:type="dxa"/>
          </w:tcPr>
          <w:p w14:paraId="49644DF9" w14:textId="79F9D76B" w:rsidR="00F82566" w:rsidRPr="009C3FAA" w:rsidRDefault="00F82566" w:rsidP="00F82566">
            <w:pPr>
              <w:ind w:firstLine="0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</w:rPr>
              <w:t xml:space="preserve">Параметры </w:t>
            </w:r>
            <w:proofErr w:type="spellStart"/>
            <w:r w:rsidRPr="009C3FAA">
              <w:rPr>
                <w:sz w:val="24"/>
                <w:szCs w:val="24"/>
                <w:lang w:val="en-US"/>
              </w:rPr>
              <w:t>popsize</w:t>
            </w:r>
            <w:proofErr w:type="spellEnd"/>
            <w:r w:rsidRPr="009C3FAA">
              <w:rPr>
                <w:sz w:val="24"/>
                <w:szCs w:val="24"/>
                <w:lang w:val="en-US"/>
              </w:rPr>
              <w:t xml:space="preserve"> </w:t>
            </w:r>
            <w:r w:rsidRPr="009C3FAA">
              <w:rPr>
                <w:sz w:val="24"/>
                <w:szCs w:val="24"/>
              </w:rPr>
              <w:t xml:space="preserve">и </w:t>
            </w:r>
            <w:r w:rsidRPr="009C3FAA">
              <w:rPr>
                <w:sz w:val="24"/>
                <w:szCs w:val="24"/>
                <w:lang w:val="en-US"/>
              </w:rPr>
              <w:t>gens</w:t>
            </w:r>
          </w:p>
        </w:tc>
        <w:tc>
          <w:tcPr>
            <w:tcW w:w="1594" w:type="dxa"/>
          </w:tcPr>
          <w:p w14:paraId="28103488" w14:textId="6395A21B" w:rsidR="00F82566" w:rsidRPr="009C3FAA" w:rsidRDefault="00F82566" w:rsidP="00F82566">
            <w:pPr>
              <w:ind w:firstLine="0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Длина маршрута</w:t>
            </w:r>
          </w:p>
        </w:tc>
        <w:tc>
          <w:tcPr>
            <w:tcW w:w="1600" w:type="dxa"/>
          </w:tcPr>
          <w:p w14:paraId="10BC1A01" w14:textId="68F3FFA9" w:rsidR="00F82566" w:rsidRPr="009C3FAA" w:rsidRDefault="00F82566" w:rsidP="00F82566">
            <w:pPr>
              <w:ind w:firstLine="0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Количество итераций до сходимости</w:t>
            </w:r>
          </w:p>
        </w:tc>
        <w:tc>
          <w:tcPr>
            <w:tcW w:w="1657" w:type="dxa"/>
          </w:tcPr>
          <w:p w14:paraId="1B3E4E9D" w14:textId="5AAD47AA" w:rsidR="00F82566" w:rsidRPr="009C3FAA" w:rsidRDefault="00F82566" w:rsidP="00F82566">
            <w:pPr>
              <w:ind w:firstLine="0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Оптимальный маршрут</w:t>
            </w:r>
          </w:p>
        </w:tc>
      </w:tr>
      <w:tr w:rsidR="005A3F27" w14:paraId="1305CC67" w14:textId="77777777" w:rsidTr="002F2782">
        <w:tc>
          <w:tcPr>
            <w:tcW w:w="1594" w:type="dxa"/>
          </w:tcPr>
          <w:p w14:paraId="705221A2" w14:textId="3944297E" w:rsidR="00F82566" w:rsidRPr="009C3FAA" w:rsidRDefault="00FB61B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XQF131</w:t>
            </w:r>
          </w:p>
        </w:tc>
        <w:tc>
          <w:tcPr>
            <w:tcW w:w="1585" w:type="dxa"/>
          </w:tcPr>
          <w:p w14:paraId="19E1464E" w14:textId="12DF0B60" w:rsidR="00F82566" w:rsidRPr="009C3FAA" w:rsidRDefault="00FB61B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1597" w:type="dxa"/>
          </w:tcPr>
          <w:p w14:paraId="7252DAF3" w14:textId="2BB0A6B5" w:rsidR="00F82566" w:rsidRPr="009C3FAA" w:rsidRDefault="00C45670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  <w:lang w:val="en-US"/>
              </w:rPr>
              <w:t>100; 10000</w:t>
            </w:r>
            <w:r w:rsidR="004302CD" w:rsidRPr="009C3FA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94" w:type="dxa"/>
          </w:tcPr>
          <w:p w14:paraId="6FA69A74" w14:textId="4F69CD69" w:rsidR="004E1208" w:rsidRPr="009C3FAA" w:rsidRDefault="002F2782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698.13</w:t>
            </w:r>
          </w:p>
        </w:tc>
        <w:tc>
          <w:tcPr>
            <w:tcW w:w="1600" w:type="dxa"/>
          </w:tcPr>
          <w:p w14:paraId="65804FD8" w14:textId="7BF995B8" w:rsidR="004E1208" w:rsidRPr="009C3FAA" w:rsidRDefault="002F2782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98694.8</w:t>
            </w:r>
          </w:p>
        </w:tc>
        <w:tc>
          <w:tcPr>
            <w:tcW w:w="1657" w:type="dxa"/>
          </w:tcPr>
          <w:p w14:paraId="06840D7B" w14:textId="13C9D271" w:rsidR="00F82566" w:rsidRPr="009C3FAA" w:rsidRDefault="009D54A8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</w:rPr>
              <w:t>564</w:t>
            </w:r>
          </w:p>
        </w:tc>
      </w:tr>
      <w:tr w:rsidR="00E40182" w14:paraId="1A7CBCEC" w14:textId="77777777" w:rsidTr="002F2782">
        <w:tc>
          <w:tcPr>
            <w:tcW w:w="1594" w:type="dxa"/>
          </w:tcPr>
          <w:p w14:paraId="607F3F0B" w14:textId="374C6CB5" w:rsidR="002F2782" w:rsidRPr="009C3FAA" w:rsidRDefault="002F2782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XQG237</w:t>
            </w:r>
          </w:p>
        </w:tc>
        <w:tc>
          <w:tcPr>
            <w:tcW w:w="1585" w:type="dxa"/>
          </w:tcPr>
          <w:p w14:paraId="0CA2689C" w14:textId="21430926" w:rsidR="002F2782" w:rsidRPr="009C3FAA" w:rsidRDefault="002F2782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237</w:t>
            </w:r>
          </w:p>
        </w:tc>
        <w:tc>
          <w:tcPr>
            <w:tcW w:w="1597" w:type="dxa"/>
          </w:tcPr>
          <w:p w14:paraId="4D93D375" w14:textId="6E51517F" w:rsidR="002F2782" w:rsidRPr="009C3FAA" w:rsidRDefault="00483AD0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1</w:t>
            </w:r>
            <w:r w:rsidR="002F2782" w:rsidRPr="009C3FAA">
              <w:rPr>
                <w:sz w:val="24"/>
                <w:szCs w:val="24"/>
                <w:lang w:val="en-US"/>
              </w:rPr>
              <w:t>00; 100000</w:t>
            </w:r>
          </w:p>
        </w:tc>
        <w:tc>
          <w:tcPr>
            <w:tcW w:w="1594" w:type="dxa"/>
          </w:tcPr>
          <w:p w14:paraId="3B23FE7B" w14:textId="6ECA3763" w:rsidR="009C3FAA" w:rsidRPr="009C3FAA" w:rsidRDefault="009C3FAA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1927</w:t>
            </w:r>
            <w:r w:rsidRPr="009C3FAA">
              <w:rPr>
                <w:sz w:val="24"/>
                <w:szCs w:val="24"/>
              </w:rPr>
              <w:t>.</w:t>
            </w:r>
            <w:r w:rsidRPr="009C3FAA">
              <w:rPr>
                <w:sz w:val="24"/>
                <w:szCs w:val="24"/>
              </w:rPr>
              <w:t>17</w:t>
            </w:r>
          </w:p>
        </w:tc>
        <w:tc>
          <w:tcPr>
            <w:tcW w:w="1600" w:type="dxa"/>
          </w:tcPr>
          <w:p w14:paraId="6EE67964" w14:textId="1C444223" w:rsidR="009C3FAA" w:rsidRPr="009C3FAA" w:rsidRDefault="009C3FAA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</w:rPr>
              <w:t>99541</w:t>
            </w:r>
            <w:r w:rsidRPr="009C3FAA">
              <w:rPr>
                <w:sz w:val="24"/>
                <w:szCs w:val="24"/>
              </w:rPr>
              <w:t>.2</w:t>
            </w:r>
          </w:p>
        </w:tc>
        <w:tc>
          <w:tcPr>
            <w:tcW w:w="1657" w:type="dxa"/>
          </w:tcPr>
          <w:p w14:paraId="1ACBE0D3" w14:textId="40F59FA3" w:rsidR="002F2782" w:rsidRPr="009C3FAA" w:rsidRDefault="002F2782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1019</w:t>
            </w:r>
          </w:p>
        </w:tc>
      </w:tr>
      <w:tr w:rsidR="00C6214E" w14:paraId="614FB168" w14:textId="77777777" w:rsidTr="002F2782">
        <w:tc>
          <w:tcPr>
            <w:tcW w:w="1594" w:type="dxa"/>
          </w:tcPr>
          <w:p w14:paraId="039A4257" w14:textId="261718A9" w:rsidR="002F2782" w:rsidRPr="009C3FAA" w:rsidRDefault="002F2782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PMA343</w:t>
            </w:r>
          </w:p>
        </w:tc>
        <w:tc>
          <w:tcPr>
            <w:tcW w:w="1585" w:type="dxa"/>
          </w:tcPr>
          <w:p w14:paraId="4FEFA8B2" w14:textId="0ECB29AF" w:rsidR="002F2782" w:rsidRPr="009C3FAA" w:rsidRDefault="002F2782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343</w:t>
            </w:r>
          </w:p>
        </w:tc>
        <w:tc>
          <w:tcPr>
            <w:tcW w:w="1597" w:type="dxa"/>
          </w:tcPr>
          <w:p w14:paraId="38278B22" w14:textId="41E81D9D" w:rsidR="002F2782" w:rsidRPr="009C3FAA" w:rsidRDefault="005307EA" w:rsidP="00CE2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2782" w:rsidRPr="009C3FAA">
              <w:rPr>
                <w:sz w:val="24"/>
                <w:szCs w:val="24"/>
                <w:lang w:val="en-US"/>
              </w:rPr>
              <w:t>00; 100000</w:t>
            </w:r>
          </w:p>
        </w:tc>
        <w:tc>
          <w:tcPr>
            <w:tcW w:w="1594" w:type="dxa"/>
          </w:tcPr>
          <w:p w14:paraId="6011625A" w14:textId="36C66FC0" w:rsidR="00FF0C30" w:rsidRPr="005307EA" w:rsidRDefault="004E2E56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4E2E56">
              <w:rPr>
                <w:sz w:val="24"/>
                <w:szCs w:val="24"/>
              </w:rPr>
              <w:t>3147.22</w:t>
            </w:r>
          </w:p>
        </w:tc>
        <w:tc>
          <w:tcPr>
            <w:tcW w:w="1600" w:type="dxa"/>
          </w:tcPr>
          <w:p w14:paraId="15F71015" w14:textId="2C2A33A3" w:rsidR="00FF0C30" w:rsidRPr="009C3FAA" w:rsidRDefault="004E2E56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4E2E56">
              <w:rPr>
                <w:sz w:val="24"/>
                <w:szCs w:val="24"/>
              </w:rPr>
              <w:t>9990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14:paraId="4230B2FF" w14:textId="5E1210FB" w:rsidR="002F2782" w:rsidRPr="009C3FAA" w:rsidRDefault="002F2782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1368</w:t>
            </w:r>
          </w:p>
        </w:tc>
      </w:tr>
      <w:tr w:rsidR="00C6214E" w14:paraId="0D88936C" w14:textId="77777777" w:rsidTr="002F2782">
        <w:tc>
          <w:tcPr>
            <w:tcW w:w="1594" w:type="dxa"/>
          </w:tcPr>
          <w:p w14:paraId="0BCE5961" w14:textId="6613EEE6" w:rsidR="002F2782" w:rsidRPr="009C3FAA" w:rsidRDefault="002F2782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PKA379</w:t>
            </w:r>
          </w:p>
        </w:tc>
        <w:tc>
          <w:tcPr>
            <w:tcW w:w="1585" w:type="dxa"/>
          </w:tcPr>
          <w:p w14:paraId="06479C22" w14:textId="52F86C82" w:rsidR="002F2782" w:rsidRPr="009C3FAA" w:rsidRDefault="002F2782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9C3FAA">
              <w:rPr>
                <w:sz w:val="24"/>
                <w:szCs w:val="24"/>
              </w:rPr>
              <w:t>379</w:t>
            </w:r>
          </w:p>
        </w:tc>
        <w:tc>
          <w:tcPr>
            <w:tcW w:w="1597" w:type="dxa"/>
          </w:tcPr>
          <w:p w14:paraId="043D792E" w14:textId="55D2024B" w:rsidR="002F2782" w:rsidRPr="009C3FAA" w:rsidRDefault="00756B12" w:rsidP="00CE2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2782" w:rsidRPr="009C3FAA">
              <w:rPr>
                <w:sz w:val="24"/>
                <w:szCs w:val="24"/>
                <w:lang w:val="en-US"/>
              </w:rPr>
              <w:t>00; 100000</w:t>
            </w:r>
          </w:p>
        </w:tc>
        <w:tc>
          <w:tcPr>
            <w:tcW w:w="1594" w:type="dxa"/>
          </w:tcPr>
          <w:p w14:paraId="455E8F5C" w14:textId="547341BA" w:rsidR="00E77D1C" w:rsidRPr="00CF2EA7" w:rsidRDefault="004E2E56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4E2E56">
              <w:rPr>
                <w:sz w:val="24"/>
                <w:szCs w:val="24"/>
              </w:rPr>
              <w:t>3342.8</w:t>
            </w:r>
          </w:p>
        </w:tc>
        <w:tc>
          <w:tcPr>
            <w:tcW w:w="1600" w:type="dxa"/>
          </w:tcPr>
          <w:p w14:paraId="57AE985C" w14:textId="475E8CCF" w:rsidR="00E77D1C" w:rsidRPr="009C3FAA" w:rsidRDefault="004E2E56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4E2E56">
              <w:rPr>
                <w:sz w:val="24"/>
                <w:szCs w:val="24"/>
              </w:rPr>
              <w:t>9940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14:paraId="6017D664" w14:textId="3C07F6EB" w:rsidR="002F2782" w:rsidRPr="009C3FAA" w:rsidRDefault="002F2782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1332</w:t>
            </w:r>
          </w:p>
        </w:tc>
      </w:tr>
      <w:tr w:rsidR="004B3861" w14:paraId="2BED9D85" w14:textId="77777777" w:rsidTr="002F2782">
        <w:tc>
          <w:tcPr>
            <w:tcW w:w="1594" w:type="dxa"/>
          </w:tcPr>
          <w:p w14:paraId="560B7288" w14:textId="07A1BECB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CL</w:t>
            </w:r>
            <w:r w:rsidRPr="009C3FAA">
              <w:rPr>
                <w:sz w:val="24"/>
                <w:szCs w:val="24"/>
                <w:lang w:val="en-US"/>
              </w:rPr>
              <w:t>380</w:t>
            </w:r>
          </w:p>
        </w:tc>
        <w:tc>
          <w:tcPr>
            <w:tcW w:w="1585" w:type="dxa"/>
          </w:tcPr>
          <w:p w14:paraId="1035B908" w14:textId="3747061F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380</w:t>
            </w:r>
          </w:p>
        </w:tc>
        <w:tc>
          <w:tcPr>
            <w:tcW w:w="1597" w:type="dxa"/>
          </w:tcPr>
          <w:p w14:paraId="7808116A" w14:textId="21624227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3FAA">
              <w:rPr>
                <w:sz w:val="24"/>
                <w:szCs w:val="24"/>
                <w:lang w:val="en-US"/>
              </w:rPr>
              <w:t>00; 100000</w:t>
            </w:r>
          </w:p>
        </w:tc>
        <w:tc>
          <w:tcPr>
            <w:tcW w:w="1594" w:type="dxa"/>
          </w:tcPr>
          <w:p w14:paraId="68910179" w14:textId="2CD8CA42" w:rsidR="003B5312" w:rsidRPr="009C3FAA" w:rsidRDefault="004E2E56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4E2E56">
              <w:rPr>
                <w:sz w:val="24"/>
                <w:szCs w:val="24"/>
              </w:rPr>
              <w:t>4675.98</w:t>
            </w:r>
          </w:p>
        </w:tc>
        <w:tc>
          <w:tcPr>
            <w:tcW w:w="1600" w:type="dxa"/>
          </w:tcPr>
          <w:p w14:paraId="1DF26370" w14:textId="0ACF5EBB" w:rsidR="003B5312" w:rsidRPr="00D90EED" w:rsidRDefault="00C8723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723D">
              <w:rPr>
                <w:sz w:val="24"/>
                <w:szCs w:val="24"/>
              </w:rPr>
              <w:t>9958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76DD896A" w14:textId="25ED16C4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1621</w:t>
            </w:r>
          </w:p>
        </w:tc>
      </w:tr>
      <w:tr w:rsidR="004B3861" w14:paraId="51A14B71" w14:textId="77777777" w:rsidTr="002F2782">
        <w:tc>
          <w:tcPr>
            <w:tcW w:w="1594" w:type="dxa"/>
          </w:tcPr>
          <w:p w14:paraId="66F3DBD1" w14:textId="3E5B5EBE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PBL395</w:t>
            </w:r>
          </w:p>
        </w:tc>
        <w:tc>
          <w:tcPr>
            <w:tcW w:w="1585" w:type="dxa"/>
          </w:tcPr>
          <w:p w14:paraId="3444D032" w14:textId="1E3772D0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395</w:t>
            </w:r>
          </w:p>
        </w:tc>
        <w:tc>
          <w:tcPr>
            <w:tcW w:w="1597" w:type="dxa"/>
          </w:tcPr>
          <w:p w14:paraId="4EF3DDE3" w14:textId="0C3D4C2C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3FAA">
              <w:rPr>
                <w:sz w:val="24"/>
                <w:szCs w:val="24"/>
                <w:lang w:val="en-US"/>
              </w:rPr>
              <w:t>00; 100000</w:t>
            </w:r>
          </w:p>
        </w:tc>
        <w:tc>
          <w:tcPr>
            <w:tcW w:w="1594" w:type="dxa"/>
          </w:tcPr>
          <w:p w14:paraId="7C94317E" w14:textId="764B6788" w:rsidR="00C67AAA" w:rsidRPr="00320169" w:rsidRDefault="00C8723D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C8723D">
              <w:rPr>
                <w:sz w:val="24"/>
                <w:szCs w:val="24"/>
              </w:rPr>
              <w:t>3875.28</w:t>
            </w:r>
          </w:p>
        </w:tc>
        <w:tc>
          <w:tcPr>
            <w:tcW w:w="1600" w:type="dxa"/>
          </w:tcPr>
          <w:p w14:paraId="5C3B9B6B" w14:textId="282EEC2E" w:rsidR="00C67AAA" w:rsidRPr="009C3FAA" w:rsidRDefault="00C8723D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C8723D">
              <w:rPr>
                <w:sz w:val="24"/>
                <w:szCs w:val="24"/>
              </w:rPr>
              <w:t>99213</w:t>
            </w:r>
          </w:p>
        </w:tc>
        <w:tc>
          <w:tcPr>
            <w:tcW w:w="1657" w:type="dxa"/>
          </w:tcPr>
          <w:p w14:paraId="75C64065" w14:textId="1601CDB0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1281</w:t>
            </w:r>
          </w:p>
        </w:tc>
      </w:tr>
      <w:tr w:rsidR="004B3861" w14:paraId="54ED3C58" w14:textId="77777777" w:rsidTr="002F2782">
        <w:tc>
          <w:tcPr>
            <w:tcW w:w="1594" w:type="dxa"/>
          </w:tcPr>
          <w:p w14:paraId="486AF6B8" w14:textId="77FFC75A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PBK411</w:t>
            </w:r>
          </w:p>
        </w:tc>
        <w:tc>
          <w:tcPr>
            <w:tcW w:w="1585" w:type="dxa"/>
          </w:tcPr>
          <w:p w14:paraId="4A87DDA4" w14:textId="3A177759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411</w:t>
            </w:r>
          </w:p>
        </w:tc>
        <w:tc>
          <w:tcPr>
            <w:tcW w:w="1597" w:type="dxa"/>
          </w:tcPr>
          <w:p w14:paraId="594EAC87" w14:textId="505FB997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3FAA">
              <w:rPr>
                <w:sz w:val="24"/>
                <w:szCs w:val="24"/>
                <w:lang w:val="en-US"/>
              </w:rPr>
              <w:t>00; 100000</w:t>
            </w:r>
          </w:p>
        </w:tc>
        <w:tc>
          <w:tcPr>
            <w:tcW w:w="1594" w:type="dxa"/>
          </w:tcPr>
          <w:p w14:paraId="3A3D899D" w14:textId="3457F172" w:rsidR="00C6214E" w:rsidRPr="00912989" w:rsidRDefault="00B000D5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000D5">
              <w:rPr>
                <w:sz w:val="24"/>
                <w:szCs w:val="24"/>
              </w:rPr>
              <w:t>4071.52</w:t>
            </w:r>
          </w:p>
        </w:tc>
        <w:tc>
          <w:tcPr>
            <w:tcW w:w="1600" w:type="dxa"/>
          </w:tcPr>
          <w:p w14:paraId="65D52C51" w14:textId="732A57A6" w:rsidR="00C6214E" w:rsidRPr="009C3FAA" w:rsidRDefault="002541AA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2541AA">
              <w:rPr>
                <w:sz w:val="24"/>
                <w:szCs w:val="24"/>
              </w:rPr>
              <w:t>99487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14:paraId="3E1208ED" w14:textId="1795CCCB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1343</w:t>
            </w:r>
          </w:p>
        </w:tc>
      </w:tr>
      <w:tr w:rsidR="004B3861" w14:paraId="4730FA26" w14:textId="77777777" w:rsidTr="002F2782">
        <w:tc>
          <w:tcPr>
            <w:tcW w:w="1594" w:type="dxa"/>
          </w:tcPr>
          <w:p w14:paraId="707F0546" w14:textId="6438FA99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PB</w:t>
            </w:r>
            <w:r w:rsidR="007465D8">
              <w:rPr>
                <w:sz w:val="24"/>
                <w:szCs w:val="24"/>
                <w:lang w:val="en-US"/>
              </w:rPr>
              <w:t>M</w:t>
            </w:r>
            <w:r w:rsidRPr="009C3FAA">
              <w:rPr>
                <w:sz w:val="24"/>
                <w:szCs w:val="24"/>
                <w:lang w:val="en-US"/>
              </w:rPr>
              <w:t>436</w:t>
            </w:r>
          </w:p>
        </w:tc>
        <w:tc>
          <w:tcPr>
            <w:tcW w:w="1585" w:type="dxa"/>
          </w:tcPr>
          <w:p w14:paraId="53FA305C" w14:textId="5DD0A76C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436</w:t>
            </w:r>
          </w:p>
        </w:tc>
        <w:tc>
          <w:tcPr>
            <w:tcW w:w="1597" w:type="dxa"/>
          </w:tcPr>
          <w:p w14:paraId="401E22D9" w14:textId="7268A2A0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3FAA">
              <w:rPr>
                <w:sz w:val="24"/>
                <w:szCs w:val="24"/>
                <w:lang w:val="en-US"/>
              </w:rPr>
              <w:t>00; 100000</w:t>
            </w:r>
          </w:p>
        </w:tc>
        <w:tc>
          <w:tcPr>
            <w:tcW w:w="1594" w:type="dxa"/>
          </w:tcPr>
          <w:p w14:paraId="5F2BA81C" w14:textId="7699DD97" w:rsidR="00E40182" w:rsidRPr="00E40182" w:rsidRDefault="008E7EBA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8E7EBA">
              <w:rPr>
                <w:sz w:val="24"/>
                <w:szCs w:val="24"/>
              </w:rPr>
              <w:t>4641.6</w:t>
            </w:r>
          </w:p>
        </w:tc>
        <w:tc>
          <w:tcPr>
            <w:tcW w:w="1600" w:type="dxa"/>
          </w:tcPr>
          <w:p w14:paraId="28DD2CBD" w14:textId="0FE1BFB2" w:rsidR="005A3F27" w:rsidRPr="009C3FAA" w:rsidRDefault="00CE2083" w:rsidP="00CE2083">
            <w:pPr>
              <w:ind w:firstLine="0"/>
              <w:jc w:val="center"/>
              <w:rPr>
                <w:sz w:val="24"/>
                <w:szCs w:val="24"/>
              </w:rPr>
            </w:pPr>
            <w:r w:rsidRPr="00CE2083">
              <w:rPr>
                <w:sz w:val="24"/>
                <w:szCs w:val="24"/>
              </w:rPr>
              <w:t>99315</w:t>
            </w:r>
          </w:p>
        </w:tc>
        <w:tc>
          <w:tcPr>
            <w:tcW w:w="1657" w:type="dxa"/>
          </w:tcPr>
          <w:p w14:paraId="480A1E15" w14:textId="42821719" w:rsidR="000D714D" w:rsidRPr="009C3FAA" w:rsidRDefault="000D714D" w:rsidP="00CE208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C3FAA">
              <w:rPr>
                <w:sz w:val="24"/>
                <w:szCs w:val="24"/>
                <w:lang w:val="en-US"/>
              </w:rPr>
              <w:t>1443</w:t>
            </w:r>
          </w:p>
        </w:tc>
      </w:tr>
    </w:tbl>
    <w:p w14:paraId="0F3B238F" w14:textId="77777777" w:rsidR="00852F61" w:rsidRPr="004B3861" w:rsidRDefault="00852F61" w:rsidP="00F82566">
      <w:pPr>
        <w:ind w:firstLine="0"/>
        <w:rPr>
          <w:lang w:val="en-US"/>
        </w:rPr>
      </w:pPr>
    </w:p>
    <w:p w14:paraId="3FBA08C4" w14:textId="632C01C6" w:rsidR="006F1615" w:rsidRDefault="006F1615" w:rsidP="009D63D3">
      <w:pPr>
        <w:pStyle w:val="2"/>
        <w:spacing w:before="0" w:after="0" w:line="360" w:lineRule="auto"/>
      </w:pPr>
      <w:r>
        <w:t>Ответы на вопросы:</w:t>
      </w:r>
    </w:p>
    <w:p w14:paraId="07E8E36C" w14:textId="53D30CE4" w:rsidR="00C95541" w:rsidRDefault="00E27DA6" w:rsidP="009D63D3">
      <w:pPr>
        <w:pStyle w:val="3"/>
        <w:spacing w:after="0" w:line="360" w:lineRule="auto"/>
      </w:pPr>
      <w:r>
        <w:t>О</w:t>
      </w:r>
      <w:r w:rsidR="007032BD" w:rsidRPr="007032BD">
        <w:t>пределение глобального оптимума для полученного решения возможно через точное решение TSP, что в случае экспоненциальной сложности задачи не является практичным подходом. Так как TSP относится к классу NP-трудных задач, особенно при условии ограничения по длине пути, точное решение недостижимо за приемлемое время. Альтернативный метод с использованием недетерминированной машины для решения TSP с уменьшенным на единицу ограничением длины пути может указать на глобальный оптимум, если более короткого пути не существует. Однако такой метод не является реализуемым в рамках алгоритмов, работающих за разумное время.</w:t>
      </w:r>
    </w:p>
    <w:p w14:paraId="3DBD90FB" w14:textId="6CF4CF96" w:rsidR="009D63D3" w:rsidRDefault="007032BD" w:rsidP="009D63D3">
      <w:pPr>
        <w:pStyle w:val="3"/>
        <w:spacing w:after="0" w:line="360" w:lineRule="auto"/>
      </w:pPr>
      <w:r w:rsidRPr="007032BD">
        <w:lastRenderedPageBreak/>
        <w:t xml:space="preserve">Принимать решения с повторениями городов можно, но поскольку они не соответствуют корректному определению решения TSP, их необходимо отсеивать в процессе вычисления фитнес-функции. Наличие </w:t>
      </w:r>
      <w:proofErr w:type="spellStart"/>
      <w:r w:rsidRPr="007032BD">
        <w:t>невалидных</w:t>
      </w:r>
      <w:proofErr w:type="spellEnd"/>
      <w:r w:rsidRPr="007032BD">
        <w:t xml:space="preserve"> решений может замедлить алгоритм из-за необходимости проведения дополнительной валидации для каждого кандидата в популяции. В худшем случае, такие решения могут доминировать в популяции, что снизит вероятность генерации валидных кандидатов и снизит эффективность алгоритма</w:t>
      </w:r>
      <w:r w:rsidR="009D63D3" w:rsidRPr="009D63D3">
        <w:t>.</w:t>
      </w:r>
    </w:p>
    <w:p w14:paraId="5337781B" w14:textId="5720FF77" w:rsidR="009D63D3" w:rsidRPr="009D63D3" w:rsidRDefault="00606FA4" w:rsidP="009D63D3">
      <w:pPr>
        <w:pStyle w:val="3"/>
        <w:spacing w:after="0" w:line="360" w:lineRule="auto"/>
      </w:pPr>
      <w:r w:rsidRPr="00606FA4">
        <w:t>Изменение задачи путем устранения требования возврата к исходной точке маршрута ведет к необходимости модификации фитнес-функции: следует исключить добавление дистанции замыкающего ребра. Оставить текущую методику генерации и представления решений можно без изменений, поскольку она по-прежнему формирует допустимое решение. Вместе с тем, следует учесть, что множество потенциальных решений увеличивается в количество раз, равное числу вершин в графе, поскольку каждое циклическое решение теперь приводит к множеству путевых решений при удалении одного ребра. Это увеличение пространства поиска может привести к замедлению работы алгоритма.</w:t>
      </w:r>
    </w:p>
    <w:p w14:paraId="51319C42" w14:textId="0A3F79CE" w:rsidR="009E2DBA" w:rsidRPr="00C95541" w:rsidRDefault="009E2DBA" w:rsidP="009D63D3">
      <w:pPr>
        <w:spacing w:after="0" w:line="360" w:lineRule="auto"/>
        <w:jc w:val="left"/>
      </w:pPr>
      <w:r>
        <w:t>Ссылка</w:t>
      </w:r>
      <w:r w:rsidRPr="00C95541">
        <w:t xml:space="preserve"> </w:t>
      </w:r>
      <w:r>
        <w:t>на</w:t>
      </w:r>
      <w:r w:rsidRPr="00C95541">
        <w:t xml:space="preserve"> </w:t>
      </w:r>
      <w:r>
        <w:t>репозиторий</w:t>
      </w:r>
      <w:r w:rsidRPr="00C95541">
        <w:t>:</w:t>
      </w:r>
      <w:r w:rsidR="00B90DD3" w:rsidRPr="00C95541">
        <w:t xml:space="preserve"> </w:t>
      </w:r>
      <w:hyperlink r:id="rId8" w:history="1">
        <w:proofErr w:type="spellStart"/>
        <w:r w:rsidRPr="0017157F">
          <w:rPr>
            <w:rStyle w:val="af0"/>
            <w:lang w:val="en-US"/>
          </w:rPr>
          <w:t>github</w:t>
        </w:r>
        <w:proofErr w:type="spellEnd"/>
        <w:r w:rsidRPr="00C95541">
          <w:rPr>
            <w:rStyle w:val="af0"/>
          </w:rPr>
          <w:t>.</w:t>
        </w:r>
        <w:r w:rsidRPr="0017157F">
          <w:rPr>
            <w:rStyle w:val="af0"/>
            <w:lang w:val="en-US"/>
          </w:rPr>
          <w:t>com</w:t>
        </w:r>
        <w:r w:rsidRPr="00C95541">
          <w:rPr>
            <w:rStyle w:val="af0"/>
          </w:rPr>
          <w:t>/</w:t>
        </w:r>
        <w:proofErr w:type="spellStart"/>
        <w:r w:rsidRPr="0017157F">
          <w:rPr>
            <w:rStyle w:val="af0"/>
            <w:lang w:val="en-US"/>
          </w:rPr>
          <w:t>Myashka</w:t>
        </w:r>
        <w:proofErr w:type="spellEnd"/>
        <w:r w:rsidRPr="00C95541">
          <w:rPr>
            <w:rStyle w:val="af0"/>
          </w:rPr>
          <w:t>/</w:t>
        </w:r>
        <w:r w:rsidRPr="0017157F">
          <w:rPr>
            <w:rStyle w:val="af0"/>
            <w:lang w:val="en-US"/>
          </w:rPr>
          <w:t>ITMO</w:t>
        </w:r>
        <w:r w:rsidRPr="00C95541">
          <w:rPr>
            <w:rStyle w:val="af0"/>
          </w:rPr>
          <w:t>_</w:t>
        </w:r>
        <w:r w:rsidRPr="0017157F">
          <w:rPr>
            <w:rStyle w:val="af0"/>
            <w:lang w:val="en-US"/>
          </w:rPr>
          <w:t>Genetic</w:t>
        </w:r>
        <w:r w:rsidRPr="00C95541">
          <w:rPr>
            <w:rStyle w:val="af0"/>
          </w:rPr>
          <w:t>_</w:t>
        </w:r>
        <w:r w:rsidRPr="0017157F">
          <w:rPr>
            <w:rStyle w:val="af0"/>
            <w:lang w:val="en-US"/>
          </w:rPr>
          <w:t>algorithms</w:t>
        </w:r>
      </w:hyperlink>
      <w:r w:rsidRPr="00C95541">
        <w:t xml:space="preserve"> </w:t>
      </w:r>
    </w:p>
    <w:sectPr w:rsidR="009E2DBA" w:rsidRPr="00C95541" w:rsidSect="000B1AE0">
      <w:footerReference w:type="even" r:id="rId9"/>
      <w:foot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BE17" w14:textId="77777777" w:rsidR="00230E12" w:rsidRDefault="00230E12" w:rsidP="00237BD9">
      <w:r>
        <w:separator/>
      </w:r>
    </w:p>
    <w:p w14:paraId="37C96BAC" w14:textId="77777777" w:rsidR="00230E12" w:rsidRDefault="00230E12" w:rsidP="00237BD9"/>
  </w:endnote>
  <w:endnote w:type="continuationSeparator" w:id="0">
    <w:p w14:paraId="076A82D5" w14:textId="77777777" w:rsidR="00230E12" w:rsidRDefault="00230E12" w:rsidP="00237BD9">
      <w:r>
        <w:continuationSeparator/>
      </w:r>
    </w:p>
    <w:p w14:paraId="1C29D569" w14:textId="77777777" w:rsidR="00230E12" w:rsidRDefault="00230E12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236" w14:textId="11220A30" w:rsidR="00A86C69" w:rsidRDefault="00224309" w:rsidP="00237BD9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4C850A" wp14:editId="33710037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0" t="0" r="0" b="0"/>
              <wp:wrapNone/>
              <wp:docPr id="191" name="Надпись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B3DE9" w14:textId="77777777" w:rsidR="00A86C69" w:rsidRDefault="00F337F0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C850A" id="_x0000_t202" coordsize="21600,21600" o:spt="202" path="m,l,21600r21600,l21600,xe">
              <v:stroke joinstyle="miter"/>
              <v:path gradientshapeok="t" o:connecttype="rect"/>
            </v:shapetype>
            <v:shape id="Надпись 191" o:spid="_x0000_s1026" type="#_x0000_t202" style="position:absolute;left:0;text-align:left;margin-left:43.85pt;margin-top:784.15pt;width:12.1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" filled="f" stroked="f">
              <v:textbox inset="0,0,0,0">
                <w:txbxContent>
                  <w:p w14:paraId="253B3DE9" w14:textId="77777777" w:rsidR="00A86C69" w:rsidRDefault="00F337F0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4A97E7" w14:textId="77777777" w:rsidR="00516C25" w:rsidRDefault="00516C2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360"/>
      <w:docPartObj>
        <w:docPartGallery w:val="Page Numbers (Bottom of Page)"/>
        <w:docPartUnique/>
      </w:docPartObj>
    </w:sdtPr>
    <w:sdtContent>
      <w:p w14:paraId="5FD217F6" w14:textId="77777777" w:rsidR="00516C25" w:rsidRDefault="00237BD9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761C" w14:textId="77777777" w:rsidR="00230E12" w:rsidRDefault="00230E12" w:rsidP="00237BD9">
      <w:r>
        <w:separator/>
      </w:r>
    </w:p>
    <w:p w14:paraId="18BAB81D" w14:textId="77777777" w:rsidR="00230E12" w:rsidRDefault="00230E12" w:rsidP="00237BD9"/>
  </w:footnote>
  <w:footnote w:type="continuationSeparator" w:id="0">
    <w:p w14:paraId="0368050D" w14:textId="77777777" w:rsidR="00230E12" w:rsidRDefault="00230E12" w:rsidP="00237BD9">
      <w:r>
        <w:continuationSeparator/>
      </w:r>
    </w:p>
    <w:p w14:paraId="48967E9E" w14:textId="77777777" w:rsidR="00230E12" w:rsidRDefault="00230E12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0702021"/>
    <w:multiLevelType w:val="multilevel"/>
    <w:tmpl w:val="2690CB0C"/>
    <w:styleLink w:val="1"/>
    <w:lvl w:ilvl="0">
      <w:start w:val="5"/>
      <w:numFmt w:val="decimal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4" w15:restartNumberingAfterBreak="0">
    <w:nsid w:val="292059E2"/>
    <w:multiLevelType w:val="hybridMultilevel"/>
    <w:tmpl w:val="FA6E0DF2"/>
    <w:lvl w:ilvl="0" w:tplc="B4BC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EA573D"/>
    <w:multiLevelType w:val="hybridMultilevel"/>
    <w:tmpl w:val="CD642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987273"/>
    <w:multiLevelType w:val="hybridMultilevel"/>
    <w:tmpl w:val="22EADCFE"/>
    <w:lvl w:ilvl="0" w:tplc="156A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93661B"/>
    <w:multiLevelType w:val="multilevel"/>
    <w:tmpl w:val="3D14BA4C"/>
    <w:lvl w:ilvl="0">
      <w:start w:val="1"/>
      <w:numFmt w:val="decimal"/>
      <w:pStyle w:val="10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 w16cid:durableId="1690640839">
    <w:abstractNumId w:val="1"/>
  </w:num>
  <w:num w:numId="2" w16cid:durableId="165756617">
    <w:abstractNumId w:val="2"/>
  </w:num>
  <w:num w:numId="3" w16cid:durableId="1839886596">
    <w:abstractNumId w:val="0"/>
  </w:num>
  <w:num w:numId="4" w16cid:durableId="484132537">
    <w:abstractNumId w:val="6"/>
  </w:num>
  <w:num w:numId="5" w16cid:durableId="25718442">
    <w:abstractNumId w:val="12"/>
  </w:num>
  <w:num w:numId="6" w16cid:durableId="1276517920">
    <w:abstractNumId w:val="14"/>
  </w:num>
  <w:num w:numId="7" w16cid:durableId="587886578">
    <w:abstractNumId w:val="13"/>
  </w:num>
  <w:num w:numId="8" w16cid:durableId="447117711">
    <w:abstractNumId w:val="11"/>
  </w:num>
  <w:num w:numId="9" w16cid:durableId="1658724408">
    <w:abstractNumId w:val="5"/>
  </w:num>
  <w:num w:numId="10" w16cid:durableId="1103724087">
    <w:abstractNumId w:val="15"/>
  </w:num>
  <w:num w:numId="11" w16cid:durableId="981155813">
    <w:abstractNumId w:val="7"/>
  </w:num>
  <w:num w:numId="12" w16cid:durableId="1363096656">
    <w:abstractNumId w:val="9"/>
  </w:num>
  <w:num w:numId="13" w16cid:durableId="148525991">
    <w:abstractNumId w:val="15"/>
    <w:lvlOverride w:ilvl="0">
      <w:lvl w:ilvl="0">
        <w:start w:val="1"/>
        <w:numFmt w:val="none"/>
        <w:pStyle w:val="10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 w16cid:durableId="971323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211212">
    <w:abstractNumId w:val="4"/>
  </w:num>
  <w:num w:numId="16" w16cid:durableId="960378453">
    <w:abstractNumId w:val="10"/>
  </w:num>
  <w:num w:numId="17" w16cid:durableId="56099020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175108">
    <w:abstractNumId w:val="3"/>
  </w:num>
  <w:num w:numId="19" w16cid:durableId="13280926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481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846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110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000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877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7"/>
    <w:rsid w:val="00000498"/>
    <w:rsid w:val="00001F33"/>
    <w:rsid w:val="000055CA"/>
    <w:rsid w:val="000079F2"/>
    <w:rsid w:val="00013DFA"/>
    <w:rsid w:val="000143BB"/>
    <w:rsid w:val="00014A3C"/>
    <w:rsid w:val="00024F28"/>
    <w:rsid w:val="000321A1"/>
    <w:rsid w:val="00033729"/>
    <w:rsid w:val="0003541D"/>
    <w:rsid w:val="00035733"/>
    <w:rsid w:val="00041F5C"/>
    <w:rsid w:val="00047DA4"/>
    <w:rsid w:val="00057031"/>
    <w:rsid w:val="00067CE3"/>
    <w:rsid w:val="00073896"/>
    <w:rsid w:val="00073969"/>
    <w:rsid w:val="00075B74"/>
    <w:rsid w:val="00076D2F"/>
    <w:rsid w:val="000802E0"/>
    <w:rsid w:val="00090711"/>
    <w:rsid w:val="000915FA"/>
    <w:rsid w:val="000931C4"/>
    <w:rsid w:val="00093DBA"/>
    <w:rsid w:val="00094440"/>
    <w:rsid w:val="00095EFB"/>
    <w:rsid w:val="000974E4"/>
    <w:rsid w:val="00097590"/>
    <w:rsid w:val="000A0061"/>
    <w:rsid w:val="000A3D93"/>
    <w:rsid w:val="000A67F9"/>
    <w:rsid w:val="000A6B47"/>
    <w:rsid w:val="000B1AE0"/>
    <w:rsid w:val="000B20FF"/>
    <w:rsid w:val="000B2C81"/>
    <w:rsid w:val="000B51B6"/>
    <w:rsid w:val="000B6788"/>
    <w:rsid w:val="000B7BCE"/>
    <w:rsid w:val="000C3CF4"/>
    <w:rsid w:val="000C4686"/>
    <w:rsid w:val="000C5B79"/>
    <w:rsid w:val="000C60AC"/>
    <w:rsid w:val="000D0262"/>
    <w:rsid w:val="000D6EFF"/>
    <w:rsid w:val="000D714D"/>
    <w:rsid w:val="000E5112"/>
    <w:rsid w:val="000E5787"/>
    <w:rsid w:val="000E623C"/>
    <w:rsid w:val="000F2E62"/>
    <w:rsid w:val="000F5DF7"/>
    <w:rsid w:val="00104051"/>
    <w:rsid w:val="0010416B"/>
    <w:rsid w:val="001055E0"/>
    <w:rsid w:val="001076A7"/>
    <w:rsid w:val="0010792A"/>
    <w:rsid w:val="00114335"/>
    <w:rsid w:val="00115468"/>
    <w:rsid w:val="00122378"/>
    <w:rsid w:val="00124499"/>
    <w:rsid w:val="001255F0"/>
    <w:rsid w:val="00127487"/>
    <w:rsid w:val="0013206B"/>
    <w:rsid w:val="0013500D"/>
    <w:rsid w:val="00135E87"/>
    <w:rsid w:val="0013684E"/>
    <w:rsid w:val="001374E8"/>
    <w:rsid w:val="00141D44"/>
    <w:rsid w:val="00150106"/>
    <w:rsid w:val="001520A7"/>
    <w:rsid w:val="0015310B"/>
    <w:rsid w:val="00155EFC"/>
    <w:rsid w:val="001563F2"/>
    <w:rsid w:val="00156BFC"/>
    <w:rsid w:val="001578B0"/>
    <w:rsid w:val="00167639"/>
    <w:rsid w:val="001702A8"/>
    <w:rsid w:val="0017157F"/>
    <w:rsid w:val="00172104"/>
    <w:rsid w:val="00175F6E"/>
    <w:rsid w:val="001772FB"/>
    <w:rsid w:val="001817E1"/>
    <w:rsid w:val="00184D86"/>
    <w:rsid w:val="0018607A"/>
    <w:rsid w:val="00192F47"/>
    <w:rsid w:val="00196A27"/>
    <w:rsid w:val="001970DD"/>
    <w:rsid w:val="001A077E"/>
    <w:rsid w:val="001A1C83"/>
    <w:rsid w:val="001A2120"/>
    <w:rsid w:val="001B2B77"/>
    <w:rsid w:val="001C2F20"/>
    <w:rsid w:val="001C6EA5"/>
    <w:rsid w:val="001D00A7"/>
    <w:rsid w:val="001D07F2"/>
    <w:rsid w:val="001D2EBD"/>
    <w:rsid w:val="001D60B1"/>
    <w:rsid w:val="001E210B"/>
    <w:rsid w:val="001E2FC7"/>
    <w:rsid w:val="001E3B08"/>
    <w:rsid w:val="001F0B6D"/>
    <w:rsid w:val="001F41D1"/>
    <w:rsid w:val="001F51F3"/>
    <w:rsid w:val="001F5583"/>
    <w:rsid w:val="001F5C69"/>
    <w:rsid w:val="001F6EF1"/>
    <w:rsid w:val="002015D6"/>
    <w:rsid w:val="002037BD"/>
    <w:rsid w:val="00205BA5"/>
    <w:rsid w:val="00206082"/>
    <w:rsid w:val="00206643"/>
    <w:rsid w:val="00210D3B"/>
    <w:rsid w:val="002159B0"/>
    <w:rsid w:val="002205E4"/>
    <w:rsid w:val="00221AA4"/>
    <w:rsid w:val="00222F9A"/>
    <w:rsid w:val="00224309"/>
    <w:rsid w:val="002308A8"/>
    <w:rsid w:val="00230E12"/>
    <w:rsid w:val="00231C9B"/>
    <w:rsid w:val="00232E27"/>
    <w:rsid w:val="00233BC7"/>
    <w:rsid w:val="002344D3"/>
    <w:rsid w:val="00234AEF"/>
    <w:rsid w:val="0023567C"/>
    <w:rsid w:val="002376F4"/>
    <w:rsid w:val="00237BD9"/>
    <w:rsid w:val="0024075B"/>
    <w:rsid w:val="00243AF3"/>
    <w:rsid w:val="0024691E"/>
    <w:rsid w:val="00250A30"/>
    <w:rsid w:val="00250C42"/>
    <w:rsid w:val="002541AA"/>
    <w:rsid w:val="00255FC6"/>
    <w:rsid w:val="0025649E"/>
    <w:rsid w:val="00260104"/>
    <w:rsid w:val="0026010F"/>
    <w:rsid w:val="0026294F"/>
    <w:rsid w:val="002663AA"/>
    <w:rsid w:val="0028029F"/>
    <w:rsid w:val="002875C0"/>
    <w:rsid w:val="002909A3"/>
    <w:rsid w:val="00292D71"/>
    <w:rsid w:val="00295D9F"/>
    <w:rsid w:val="002A0C6A"/>
    <w:rsid w:val="002A2214"/>
    <w:rsid w:val="002A3717"/>
    <w:rsid w:val="002A51EF"/>
    <w:rsid w:val="002A5861"/>
    <w:rsid w:val="002A7E6B"/>
    <w:rsid w:val="002B104D"/>
    <w:rsid w:val="002B2CF9"/>
    <w:rsid w:val="002B5749"/>
    <w:rsid w:val="002B6E32"/>
    <w:rsid w:val="002B7E8D"/>
    <w:rsid w:val="002C022B"/>
    <w:rsid w:val="002C321D"/>
    <w:rsid w:val="002C61D7"/>
    <w:rsid w:val="002C6620"/>
    <w:rsid w:val="002D3F0C"/>
    <w:rsid w:val="002D48FC"/>
    <w:rsid w:val="002E1E7D"/>
    <w:rsid w:val="002E1F43"/>
    <w:rsid w:val="002F26C3"/>
    <w:rsid w:val="002F2782"/>
    <w:rsid w:val="002F3BD7"/>
    <w:rsid w:val="002F3F38"/>
    <w:rsid w:val="002F4BB6"/>
    <w:rsid w:val="002F7411"/>
    <w:rsid w:val="002F7930"/>
    <w:rsid w:val="00300697"/>
    <w:rsid w:val="00301409"/>
    <w:rsid w:val="003036D2"/>
    <w:rsid w:val="0031176B"/>
    <w:rsid w:val="00311AAB"/>
    <w:rsid w:val="00316F99"/>
    <w:rsid w:val="00320169"/>
    <w:rsid w:val="00320788"/>
    <w:rsid w:val="00323B34"/>
    <w:rsid w:val="003241AD"/>
    <w:rsid w:val="003259EA"/>
    <w:rsid w:val="003310CB"/>
    <w:rsid w:val="00331BC1"/>
    <w:rsid w:val="00335843"/>
    <w:rsid w:val="0034000A"/>
    <w:rsid w:val="00342347"/>
    <w:rsid w:val="00342B5D"/>
    <w:rsid w:val="0035127F"/>
    <w:rsid w:val="00355000"/>
    <w:rsid w:val="00355A54"/>
    <w:rsid w:val="003568D1"/>
    <w:rsid w:val="00357BF7"/>
    <w:rsid w:val="00361157"/>
    <w:rsid w:val="003647BA"/>
    <w:rsid w:val="0036489E"/>
    <w:rsid w:val="003657E8"/>
    <w:rsid w:val="00370629"/>
    <w:rsid w:val="00370B65"/>
    <w:rsid w:val="00373AF8"/>
    <w:rsid w:val="00377367"/>
    <w:rsid w:val="00383F53"/>
    <w:rsid w:val="00390872"/>
    <w:rsid w:val="003B004C"/>
    <w:rsid w:val="003B37DF"/>
    <w:rsid w:val="003B3CE9"/>
    <w:rsid w:val="003B5312"/>
    <w:rsid w:val="003C2CD2"/>
    <w:rsid w:val="003C3225"/>
    <w:rsid w:val="003C50E9"/>
    <w:rsid w:val="003C5DC1"/>
    <w:rsid w:val="003D2FCD"/>
    <w:rsid w:val="003D3516"/>
    <w:rsid w:val="003D3C41"/>
    <w:rsid w:val="003D4C13"/>
    <w:rsid w:val="003E2E10"/>
    <w:rsid w:val="003E305A"/>
    <w:rsid w:val="003E5AD4"/>
    <w:rsid w:val="003E5AD9"/>
    <w:rsid w:val="003E61D0"/>
    <w:rsid w:val="003F5ABB"/>
    <w:rsid w:val="003F6DD1"/>
    <w:rsid w:val="00400214"/>
    <w:rsid w:val="0040240E"/>
    <w:rsid w:val="00415973"/>
    <w:rsid w:val="00417163"/>
    <w:rsid w:val="0041773A"/>
    <w:rsid w:val="00417C49"/>
    <w:rsid w:val="0042031E"/>
    <w:rsid w:val="00420E63"/>
    <w:rsid w:val="00422D10"/>
    <w:rsid w:val="004302CD"/>
    <w:rsid w:val="004337C8"/>
    <w:rsid w:val="0043608A"/>
    <w:rsid w:val="00437E40"/>
    <w:rsid w:val="004571FF"/>
    <w:rsid w:val="0045752A"/>
    <w:rsid w:val="0046213B"/>
    <w:rsid w:val="0046476B"/>
    <w:rsid w:val="00466FBA"/>
    <w:rsid w:val="00473F03"/>
    <w:rsid w:val="00474CAB"/>
    <w:rsid w:val="00477939"/>
    <w:rsid w:val="00481C16"/>
    <w:rsid w:val="004823BC"/>
    <w:rsid w:val="00483AD0"/>
    <w:rsid w:val="00483E1F"/>
    <w:rsid w:val="00485265"/>
    <w:rsid w:val="00486BD2"/>
    <w:rsid w:val="004909A0"/>
    <w:rsid w:val="00491011"/>
    <w:rsid w:val="00491C30"/>
    <w:rsid w:val="00495BDF"/>
    <w:rsid w:val="00495DEB"/>
    <w:rsid w:val="00496034"/>
    <w:rsid w:val="00496673"/>
    <w:rsid w:val="004A07B9"/>
    <w:rsid w:val="004A5E64"/>
    <w:rsid w:val="004B3861"/>
    <w:rsid w:val="004C5205"/>
    <w:rsid w:val="004C65F0"/>
    <w:rsid w:val="004D0170"/>
    <w:rsid w:val="004D158C"/>
    <w:rsid w:val="004D2BC3"/>
    <w:rsid w:val="004D30E4"/>
    <w:rsid w:val="004E1208"/>
    <w:rsid w:val="004E1D0E"/>
    <w:rsid w:val="004E2E56"/>
    <w:rsid w:val="004E524A"/>
    <w:rsid w:val="004E6235"/>
    <w:rsid w:val="004F0786"/>
    <w:rsid w:val="004F1503"/>
    <w:rsid w:val="004F602A"/>
    <w:rsid w:val="004F682A"/>
    <w:rsid w:val="004F7F6A"/>
    <w:rsid w:val="00504D83"/>
    <w:rsid w:val="00514160"/>
    <w:rsid w:val="00514C8E"/>
    <w:rsid w:val="005150B2"/>
    <w:rsid w:val="00516C25"/>
    <w:rsid w:val="00516E8C"/>
    <w:rsid w:val="00522897"/>
    <w:rsid w:val="00523FF9"/>
    <w:rsid w:val="005253D3"/>
    <w:rsid w:val="005307EA"/>
    <w:rsid w:val="0053151B"/>
    <w:rsid w:val="00531935"/>
    <w:rsid w:val="00531AE9"/>
    <w:rsid w:val="00532F2C"/>
    <w:rsid w:val="00533816"/>
    <w:rsid w:val="005362F4"/>
    <w:rsid w:val="00536F06"/>
    <w:rsid w:val="0053799C"/>
    <w:rsid w:val="0054332D"/>
    <w:rsid w:val="00545525"/>
    <w:rsid w:val="0054707E"/>
    <w:rsid w:val="00552906"/>
    <w:rsid w:val="005602B1"/>
    <w:rsid w:val="00562D3B"/>
    <w:rsid w:val="00563332"/>
    <w:rsid w:val="005730D7"/>
    <w:rsid w:val="00575795"/>
    <w:rsid w:val="00577FA5"/>
    <w:rsid w:val="0058227B"/>
    <w:rsid w:val="0058709B"/>
    <w:rsid w:val="00587FA0"/>
    <w:rsid w:val="005924AC"/>
    <w:rsid w:val="005945D5"/>
    <w:rsid w:val="00597F74"/>
    <w:rsid w:val="005A2E49"/>
    <w:rsid w:val="005A3F27"/>
    <w:rsid w:val="005A58EB"/>
    <w:rsid w:val="005A5AD5"/>
    <w:rsid w:val="005A73DB"/>
    <w:rsid w:val="005B098C"/>
    <w:rsid w:val="005B16C8"/>
    <w:rsid w:val="005B222D"/>
    <w:rsid w:val="005B57C9"/>
    <w:rsid w:val="005C136E"/>
    <w:rsid w:val="005C279E"/>
    <w:rsid w:val="005C5BFC"/>
    <w:rsid w:val="005C62BE"/>
    <w:rsid w:val="005D253A"/>
    <w:rsid w:val="005D33C8"/>
    <w:rsid w:val="005D59F6"/>
    <w:rsid w:val="005D5A65"/>
    <w:rsid w:val="005D67CC"/>
    <w:rsid w:val="005F613E"/>
    <w:rsid w:val="00602C85"/>
    <w:rsid w:val="00606E39"/>
    <w:rsid w:val="00606FA4"/>
    <w:rsid w:val="006076EA"/>
    <w:rsid w:val="0061107C"/>
    <w:rsid w:val="006112DD"/>
    <w:rsid w:val="0061755C"/>
    <w:rsid w:val="006233CA"/>
    <w:rsid w:val="006242D9"/>
    <w:rsid w:val="00626230"/>
    <w:rsid w:val="0063256D"/>
    <w:rsid w:val="0063387D"/>
    <w:rsid w:val="006454E2"/>
    <w:rsid w:val="00645929"/>
    <w:rsid w:val="00645B72"/>
    <w:rsid w:val="0064756A"/>
    <w:rsid w:val="0065259E"/>
    <w:rsid w:val="00654378"/>
    <w:rsid w:val="0066096E"/>
    <w:rsid w:val="006677E3"/>
    <w:rsid w:val="006737C1"/>
    <w:rsid w:val="00674E46"/>
    <w:rsid w:val="00681734"/>
    <w:rsid w:val="006822B1"/>
    <w:rsid w:val="006822DF"/>
    <w:rsid w:val="0068379C"/>
    <w:rsid w:val="0069750E"/>
    <w:rsid w:val="006A0B93"/>
    <w:rsid w:val="006A1085"/>
    <w:rsid w:val="006A328C"/>
    <w:rsid w:val="006A6497"/>
    <w:rsid w:val="006B1431"/>
    <w:rsid w:val="006B3D05"/>
    <w:rsid w:val="006B4474"/>
    <w:rsid w:val="006B5D58"/>
    <w:rsid w:val="006C3DA8"/>
    <w:rsid w:val="006D1DA7"/>
    <w:rsid w:val="006D661B"/>
    <w:rsid w:val="006E099B"/>
    <w:rsid w:val="006E1602"/>
    <w:rsid w:val="006E4B7C"/>
    <w:rsid w:val="006E5715"/>
    <w:rsid w:val="006F1615"/>
    <w:rsid w:val="006F394C"/>
    <w:rsid w:val="00701EF3"/>
    <w:rsid w:val="007032BD"/>
    <w:rsid w:val="00711FB9"/>
    <w:rsid w:val="007123C4"/>
    <w:rsid w:val="00715E88"/>
    <w:rsid w:val="0072050E"/>
    <w:rsid w:val="0072698A"/>
    <w:rsid w:val="00731D5C"/>
    <w:rsid w:val="00732493"/>
    <w:rsid w:val="00733E85"/>
    <w:rsid w:val="00734A7C"/>
    <w:rsid w:val="00740EE1"/>
    <w:rsid w:val="007414B9"/>
    <w:rsid w:val="007465D8"/>
    <w:rsid w:val="007471B2"/>
    <w:rsid w:val="007506D0"/>
    <w:rsid w:val="00754134"/>
    <w:rsid w:val="00756B12"/>
    <w:rsid w:val="00767D63"/>
    <w:rsid w:val="00773638"/>
    <w:rsid w:val="007762F6"/>
    <w:rsid w:val="00777A0E"/>
    <w:rsid w:val="00785267"/>
    <w:rsid w:val="00786336"/>
    <w:rsid w:val="0079011B"/>
    <w:rsid w:val="00791045"/>
    <w:rsid w:val="007927CE"/>
    <w:rsid w:val="007A477E"/>
    <w:rsid w:val="007A579E"/>
    <w:rsid w:val="007A58AD"/>
    <w:rsid w:val="007A7307"/>
    <w:rsid w:val="007B0C2B"/>
    <w:rsid w:val="007B5B91"/>
    <w:rsid w:val="007C30D9"/>
    <w:rsid w:val="007D1A01"/>
    <w:rsid w:val="007D1B6A"/>
    <w:rsid w:val="007D2317"/>
    <w:rsid w:val="007D3608"/>
    <w:rsid w:val="007D7830"/>
    <w:rsid w:val="007E0308"/>
    <w:rsid w:val="007E04F6"/>
    <w:rsid w:val="007E40E9"/>
    <w:rsid w:val="007F0A44"/>
    <w:rsid w:val="007F1563"/>
    <w:rsid w:val="007F2A17"/>
    <w:rsid w:val="007F453F"/>
    <w:rsid w:val="007F6C00"/>
    <w:rsid w:val="007F7C97"/>
    <w:rsid w:val="0080750C"/>
    <w:rsid w:val="00810F16"/>
    <w:rsid w:val="008121B6"/>
    <w:rsid w:val="00816A75"/>
    <w:rsid w:val="0082234D"/>
    <w:rsid w:val="0082272D"/>
    <w:rsid w:val="00824030"/>
    <w:rsid w:val="00831D5A"/>
    <w:rsid w:val="00831DBB"/>
    <w:rsid w:val="00834A9C"/>
    <w:rsid w:val="00836262"/>
    <w:rsid w:val="008421A6"/>
    <w:rsid w:val="00844EC7"/>
    <w:rsid w:val="008476F5"/>
    <w:rsid w:val="00850A13"/>
    <w:rsid w:val="0085183E"/>
    <w:rsid w:val="00852F61"/>
    <w:rsid w:val="008540B7"/>
    <w:rsid w:val="008615E9"/>
    <w:rsid w:val="00871AA5"/>
    <w:rsid w:val="00872136"/>
    <w:rsid w:val="00873235"/>
    <w:rsid w:val="00880495"/>
    <w:rsid w:val="00880C0B"/>
    <w:rsid w:val="00883BA4"/>
    <w:rsid w:val="00890D8C"/>
    <w:rsid w:val="00891E67"/>
    <w:rsid w:val="00896745"/>
    <w:rsid w:val="008A0738"/>
    <w:rsid w:val="008A1168"/>
    <w:rsid w:val="008A1183"/>
    <w:rsid w:val="008A59C4"/>
    <w:rsid w:val="008B3CB2"/>
    <w:rsid w:val="008B7201"/>
    <w:rsid w:val="008C03AF"/>
    <w:rsid w:val="008C3F96"/>
    <w:rsid w:val="008D0EFB"/>
    <w:rsid w:val="008D37EA"/>
    <w:rsid w:val="008D4059"/>
    <w:rsid w:val="008D50BA"/>
    <w:rsid w:val="008D5DD8"/>
    <w:rsid w:val="008D5E63"/>
    <w:rsid w:val="008D7FC5"/>
    <w:rsid w:val="008E7EBA"/>
    <w:rsid w:val="008F28CB"/>
    <w:rsid w:val="009048E3"/>
    <w:rsid w:val="00905343"/>
    <w:rsid w:val="00910E46"/>
    <w:rsid w:val="00911AC4"/>
    <w:rsid w:val="00912989"/>
    <w:rsid w:val="00914A09"/>
    <w:rsid w:val="0091607B"/>
    <w:rsid w:val="009255B4"/>
    <w:rsid w:val="00934403"/>
    <w:rsid w:val="009404B9"/>
    <w:rsid w:val="00940757"/>
    <w:rsid w:val="00942380"/>
    <w:rsid w:val="0094476F"/>
    <w:rsid w:val="009457C5"/>
    <w:rsid w:val="00945EFE"/>
    <w:rsid w:val="0094661B"/>
    <w:rsid w:val="00953932"/>
    <w:rsid w:val="00954199"/>
    <w:rsid w:val="00954510"/>
    <w:rsid w:val="00960FED"/>
    <w:rsid w:val="00961FA2"/>
    <w:rsid w:val="00962A9A"/>
    <w:rsid w:val="00962F13"/>
    <w:rsid w:val="00963443"/>
    <w:rsid w:val="00964181"/>
    <w:rsid w:val="00966437"/>
    <w:rsid w:val="009671EB"/>
    <w:rsid w:val="0097084F"/>
    <w:rsid w:val="00971224"/>
    <w:rsid w:val="00981AB5"/>
    <w:rsid w:val="00982D44"/>
    <w:rsid w:val="00985049"/>
    <w:rsid w:val="00985F26"/>
    <w:rsid w:val="00995CDD"/>
    <w:rsid w:val="00996C2C"/>
    <w:rsid w:val="009A08F6"/>
    <w:rsid w:val="009A14D8"/>
    <w:rsid w:val="009A2832"/>
    <w:rsid w:val="009B0A19"/>
    <w:rsid w:val="009B23D8"/>
    <w:rsid w:val="009B335F"/>
    <w:rsid w:val="009B5CE1"/>
    <w:rsid w:val="009B7864"/>
    <w:rsid w:val="009B7E9E"/>
    <w:rsid w:val="009C025F"/>
    <w:rsid w:val="009C0A0C"/>
    <w:rsid w:val="009C16D7"/>
    <w:rsid w:val="009C35EA"/>
    <w:rsid w:val="009C3FAA"/>
    <w:rsid w:val="009D1978"/>
    <w:rsid w:val="009D35F3"/>
    <w:rsid w:val="009D3C93"/>
    <w:rsid w:val="009D457E"/>
    <w:rsid w:val="009D45E8"/>
    <w:rsid w:val="009D4F4D"/>
    <w:rsid w:val="009D54A8"/>
    <w:rsid w:val="009D63D3"/>
    <w:rsid w:val="009D6A73"/>
    <w:rsid w:val="009E2DBA"/>
    <w:rsid w:val="009E43FC"/>
    <w:rsid w:val="00A04EFD"/>
    <w:rsid w:val="00A07C0E"/>
    <w:rsid w:val="00A10B4C"/>
    <w:rsid w:val="00A13984"/>
    <w:rsid w:val="00A141C1"/>
    <w:rsid w:val="00A1473F"/>
    <w:rsid w:val="00A24667"/>
    <w:rsid w:val="00A2566C"/>
    <w:rsid w:val="00A320CF"/>
    <w:rsid w:val="00A34D80"/>
    <w:rsid w:val="00A35533"/>
    <w:rsid w:val="00A36F96"/>
    <w:rsid w:val="00A41565"/>
    <w:rsid w:val="00A46042"/>
    <w:rsid w:val="00A52530"/>
    <w:rsid w:val="00A527ED"/>
    <w:rsid w:val="00A52C58"/>
    <w:rsid w:val="00A52ED1"/>
    <w:rsid w:val="00A54B26"/>
    <w:rsid w:val="00A60D03"/>
    <w:rsid w:val="00A62941"/>
    <w:rsid w:val="00A70FB3"/>
    <w:rsid w:val="00A70FB8"/>
    <w:rsid w:val="00A73FE1"/>
    <w:rsid w:val="00A76885"/>
    <w:rsid w:val="00A76C82"/>
    <w:rsid w:val="00A76CCA"/>
    <w:rsid w:val="00A85E56"/>
    <w:rsid w:val="00A8605A"/>
    <w:rsid w:val="00A86C69"/>
    <w:rsid w:val="00A91C83"/>
    <w:rsid w:val="00A944FD"/>
    <w:rsid w:val="00A94E73"/>
    <w:rsid w:val="00A96793"/>
    <w:rsid w:val="00AA013A"/>
    <w:rsid w:val="00AA13DC"/>
    <w:rsid w:val="00AA63AF"/>
    <w:rsid w:val="00AB2F70"/>
    <w:rsid w:val="00AB7823"/>
    <w:rsid w:val="00AB7B98"/>
    <w:rsid w:val="00AC1FC1"/>
    <w:rsid w:val="00AC3026"/>
    <w:rsid w:val="00AC4223"/>
    <w:rsid w:val="00AC472C"/>
    <w:rsid w:val="00AD0AB1"/>
    <w:rsid w:val="00AD2062"/>
    <w:rsid w:val="00AD35F5"/>
    <w:rsid w:val="00AD64CF"/>
    <w:rsid w:val="00AD7D38"/>
    <w:rsid w:val="00AE1DBD"/>
    <w:rsid w:val="00AE5AB0"/>
    <w:rsid w:val="00AE6AF4"/>
    <w:rsid w:val="00AF2CA4"/>
    <w:rsid w:val="00AF49A1"/>
    <w:rsid w:val="00AF723A"/>
    <w:rsid w:val="00B000D5"/>
    <w:rsid w:val="00B01980"/>
    <w:rsid w:val="00B02ED8"/>
    <w:rsid w:val="00B041C9"/>
    <w:rsid w:val="00B100DB"/>
    <w:rsid w:val="00B14CD4"/>
    <w:rsid w:val="00B165A3"/>
    <w:rsid w:val="00B2051F"/>
    <w:rsid w:val="00B230B4"/>
    <w:rsid w:val="00B23F46"/>
    <w:rsid w:val="00B26A4C"/>
    <w:rsid w:val="00B27B76"/>
    <w:rsid w:val="00B31E23"/>
    <w:rsid w:val="00B44455"/>
    <w:rsid w:val="00B52B64"/>
    <w:rsid w:val="00B566D0"/>
    <w:rsid w:val="00B60EB9"/>
    <w:rsid w:val="00B61CE1"/>
    <w:rsid w:val="00B66148"/>
    <w:rsid w:val="00B67801"/>
    <w:rsid w:val="00B703C8"/>
    <w:rsid w:val="00B82D55"/>
    <w:rsid w:val="00B843D7"/>
    <w:rsid w:val="00B90BF6"/>
    <w:rsid w:val="00B90DD3"/>
    <w:rsid w:val="00B918C7"/>
    <w:rsid w:val="00B92526"/>
    <w:rsid w:val="00B93B9A"/>
    <w:rsid w:val="00BA4B0F"/>
    <w:rsid w:val="00BA52C2"/>
    <w:rsid w:val="00BA54A4"/>
    <w:rsid w:val="00BA59E4"/>
    <w:rsid w:val="00BA7819"/>
    <w:rsid w:val="00BA7F81"/>
    <w:rsid w:val="00BB0A78"/>
    <w:rsid w:val="00BB0C26"/>
    <w:rsid w:val="00BB25E0"/>
    <w:rsid w:val="00BB3376"/>
    <w:rsid w:val="00BB4764"/>
    <w:rsid w:val="00BB48E5"/>
    <w:rsid w:val="00BB7E15"/>
    <w:rsid w:val="00BC2332"/>
    <w:rsid w:val="00BC712B"/>
    <w:rsid w:val="00BD1EA0"/>
    <w:rsid w:val="00BE58F1"/>
    <w:rsid w:val="00BF11BC"/>
    <w:rsid w:val="00BF18AA"/>
    <w:rsid w:val="00BF1FE3"/>
    <w:rsid w:val="00BF4CF8"/>
    <w:rsid w:val="00C02998"/>
    <w:rsid w:val="00C03173"/>
    <w:rsid w:val="00C03573"/>
    <w:rsid w:val="00C05F4B"/>
    <w:rsid w:val="00C11612"/>
    <w:rsid w:val="00C12FC3"/>
    <w:rsid w:val="00C15B42"/>
    <w:rsid w:val="00C1624D"/>
    <w:rsid w:val="00C176AD"/>
    <w:rsid w:val="00C2356D"/>
    <w:rsid w:val="00C259D9"/>
    <w:rsid w:val="00C31D7A"/>
    <w:rsid w:val="00C45670"/>
    <w:rsid w:val="00C52CCF"/>
    <w:rsid w:val="00C57031"/>
    <w:rsid w:val="00C6214E"/>
    <w:rsid w:val="00C63001"/>
    <w:rsid w:val="00C67AAA"/>
    <w:rsid w:val="00C714FC"/>
    <w:rsid w:val="00C7321E"/>
    <w:rsid w:val="00C75236"/>
    <w:rsid w:val="00C81CB4"/>
    <w:rsid w:val="00C8723D"/>
    <w:rsid w:val="00C92C9C"/>
    <w:rsid w:val="00C95541"/>
    <w:rsid w:val="00C95D2D"/>
    <w:rsid w:val="00C96AE1"/>
    <w:rsid w:val="00CA187F"/>
    <w:rsid w:val="00CA32D6"/>
    <w:rsid w:val="00CA4B60"/>
    <w:rsid w:val="00CB2080"/>
    <w:rsid w:val="00CB434F"/>
    <w:rsid w:val="00CB5A3A"/>
    <w:rsid w:val="00CB6261"/>
    <w:rsid w:val="00CB656B"/>
    <w:rsid w:val="00CC3422"/>
    <w:rsid w:val="00CC5B63"/>
    <w:rsid w:val="00CC7117"/>
    <w:rsid w:val="00CD4D5A"/>
    <w:rsid w:val="00CD5B6A"/>
    <w:rsid w:val="00CD603E"/>
    <w:rsid w:val="00CD7B66"/>
    <w:rsid w:val="00CE0B84"/>
    <w:rsid w:val="00CE2083"/>
    <w:rsid w:val="00CE3C56"/>
    <w:rsid w:val="00CE569B"/>
    <w:rsid w:val="00CF075A"/>
    <w:rsid w:val="00CF1E86"/>
    <w:rsid w:val="00CF2B10"/>
    <w:rsid w:val="00CF2EA7"/>
    <w:rsid w:val="00CF4266"/>
    <w:rsid w:val="00CF69BF"/>
    <w:rsid w:val="00D00C50"/>
    <w:rsid w:val="00D109FC"/>
    <w:rsid w:val="00D12184"/>
    <w:rsid w:val="00D1442F"/>
    <w:rsid w:val="00D173C5"/>
    <w:rsid w:val="00D24697"/>
    <w:rsid w:val="00D32A05"/>
    <w:rsid w:val="00D32F0C"/>
    <w:rsid w:val="00D3785C"/>
    <w:rsid w:val="00D4096F"/>
    <w:rsid w:val="00D437AC"/>
    <w:rsid w:val="00D44570"/>
    <w:rsid w:val="00D50462"/>
    <w:rsid w:val="00D50FDA"/>
    <w:rsid w:val="00D54F45"/>
    <w:rsid w:val="00D67A17"/>
    <w:rsid w:val="00D7450F"/>
    <w:rsid w:val="00D74E5A"/>
    <w:rsid w:val="00D7566B"/>
    <w:rsid w:val="00D76397"/>
    <w:rsid w:val="00D808FE"/>
    <w:rsid w:val="00D827B0"/>
    <w:rsid w:val="00D82A59"/>
    <w:rsid w:val="00D85652"/>
    <w:rsid w:val="00D90EED"/>
    <w:rsid w:val="00D91CB2"/>
    <w:rsid w:val="00D91D80"/>
    <w:rsid w:val="00D9382B"/>
    <w:rsid w:val="00D94013"/>
    <w:rsid w:val="00D94D34"/>
    <w:rsid w:val="00D95D0C"/>
    <w:rsid w:val="00DA01B8"/>
    <w:rsid w:val="00DA6D7A"/>
    <w:rsid w:val="00DA7808"/>
    <w:rsid w:val="00DA7BA3"/>
    <w:rsid w:val="00DB6CE1"/>
    <w:rsid w:val="00DB70B1"/>
    <w:rsid w:val="00DB7B86"/>
    <w:rsid w:val="00DC0CAE"/>
    <w:rsid w:val="00DC0D23"/>
    <w:rsid w:val="00DC58F5"/>
    <w:rsid w:val="00DD231D"/>
    <w:rsid w:val="00DD4A1B"/>
    <w:rsid w:val="00DD590D"/>
    <w:rsid w:val="00DD5AF4"/>
    <w:rsid w:val="00DD6726"/>
    <w:rsid w:val="00DF735F"/>
    <w:rsid w:val="00E06151"/>
    <w:rsid w:val="00E065AF"/>
    <w:rsid w:val="00E13177"/>
    <w:rsid w:val="00E21CA5"/>
    <w:rsid w:val="00E23D91"/>
    <w:rsid w:val="00E27DA6"/>
    <w:rsid w:val="00E318E7"/>
    <w:rsid w:val="00E325BE"/>
    <w:rsid w:val="00E35689"/>
    <w:rsid w:val="00E40182"/>
    <w:rsid w:val="00E415CA"/>
    <w:rsid w:val="00E424E7"/>
    <w:rsid w:val="00E45653"/>
    <w:rsid w:val="00E47C7F"/>
    <w:rsid w:val="00E50C77"/>
    <w:rsid w:val="00E56337"/>
    <w:rsid w:val="00E636DF"/>
    <w:rsid w:val="00E66AD4"/>
    <w:rsid w:val="00E67C03"/>
    <w:rsid w:val="00E754ED"/>
    <w:rsid w:val="00E75792"/>
    <w:rsid w:val="00E75BE7"/>
    <w:rsid w:val="00E77D1C"/>
    <w:rsid w:val="00E809CF"/>
    <w:rsid w:val="00E91767"/>
    <w:rsid w:val="00E923A6"/>
    <w:rsid w:val="00E92CFC"/>
    <w:rsid w:val="00EA566F"/>
    <w:rsid w:val="00EA79DC"/>
    <w:rsid w:val="00EB106E"/>
    <w:rsid w:val="00EC0267"/>
    <w:rsid w:val="00EC1B70"/>
    <w:rsid w:val="00EC365B"/>
    <w:rsid w:val="00ED4218"/>
    <w:rsid w:val="00EE0BB8"/>
    <w:rsid w:val="00EE6E7E"/>
    <w:rsid w:val="00F002AE"/>
    <w:rsid w:val="00F00759"/>
    <w:rsid w:val="00F1173C"/>
    <w:rsid w:val="00F121D6"/>
    <w:rsid w:val="00F13ED0"/>
    <w:rsid w:val="00F14597"/>
    <w:rsid w:val="00F157CB"/>
    <w:rsid w:val="00F22A53"/>
    <w:rsid w:val="00F23ADF"/>
    <w:rsid w:val="00F247D0"/>
    <w:rsid w:val="00F276A1"/>
    <w:rsid w:val="00F27920"/>
    <w:rsid w:val="00F333C2"/>
    <w:rsid w:val="00F337F0"/>
    <w:rsid w:val="00F35DAD"/>
    <w:rsid w:val="00F3751E"/>
    <w:rsid w:val="00F45556"/>
    <w:rsid w:val="00F45EE3"/>
    <w:rsid w:val="00F5105E"/>
    <w:rsid w:val="00F52FF2"/>
    <w:rsid w:val="00F54E43"/>
    <w:rsid w:val="00F57B18"/>
    <w:rsid w:val="00F60461"/>
    <w:rsid w:val="00F62E6C"/>
    <w:rsid w:val="00F635B9"/>
    <w:rsid w:val="00F635C7"/>
    <w:rsid w:val="00F63D91"/>
    <w:rsid w:val="00F64487"/>
    <w:rsid w:val="00F70574"/>
    <w:rsid w:val="00F72BF3"/>
    <w:rsid w:val="00F76A04"/>
    <w:rsid w:val="00F81279"/>
    <w:rsid w:val="00F81D70"/>
    <w:rsid w:val="00F82566"/>
    <w:rsid w:val="00F87B31"/>
    <w:rsid w:val="00F90E5F"/>
    <w:rsid w:val="00FA1CD3"/>
    <w:rsid w:val="00FA58C4"/>
    <w:rsid w:val="00FA7F84"/>
    <w:rsid w:val="00FB1FC2"/>
    <w:rsid w:val="00FB322C"/>
    <w:rsid w:val="00FB61BD"/>
    <w:rsid w:val="00FC3C72"/>
    <w:rsid w:val="00FD2566"/>
    <w:rsid w:val="00FD2673"/>
    <w:rsid w:val="00FD2E67"/>
    <w:rsid w:val="00FD3562"/>
    <w:rsid w:val="00FD5D81"/>
    <w:rsid w:val="00FE3976"/>
    <w:rsid w:val="00FF0C30"/>
    <w:rsid w:val="00FF0C80"/>
    <w:rsid w:val="00FF0DFE"/>
    <w:rsid w:val="00FF13A3"/>
    <w:rsid w:val="00FF1DD9"/>
    <w:rsid w:val="00FF1E7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CFB9"/>
  <w15:docId w15:val="{94A00B46-662E-4277-B3F6-7BBC9381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0">
    <w:name w:val="heading 1"/>
    <w:basedOn w:val="a0"/>
    <w:next w:val="2"/>
    <w:link w:val="11"/>
    <w:uiPriority w:val="9"/>
    <w:qFormat/>
    <w:rsid w:val="00985F26"/>
    <w:pPr>
      <w:pageBreakBefore/>
      <w:numPr>
        <w:numId w:val="10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0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1">
    <w:name w:val="Заголовок 1 Знак"/>
    <w:basedOn w:val="a2"/>
    <w:link w:val="10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0"/>
    <w:next w:val="a0"/>
    <w:uiPriority w:val="39"/>
    <w:unhideWhenUsed/>
    <w:qFormat/>
    <w:rsid w:val="002B6E32"/>
    <w:pPr>
      <w:keepNext/>
      <w:keepLines/>
      <w:pageBreakBefore w:val="0"/>
      <w:numPr>
        <w:numId w:val="0"/>
      </w:numPr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color w:val="B35E0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70B65"/>
    <w:pPr>
      <w:tabs>
        <w:tab w:val="right" w:leader="dot" w:pos="9627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2B6E3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B6E32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2B6E32"/>
    <w:pPr>
      <w:spacing w:after="100" w:line="259" w:lineRule="auto"/>
      <w:ind w:left="6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6E32"/>
    <w:pPr>
      <w:spacing w:after="100" w:line="259" w:lineRule="auto"/>
      <w:ind w:left="88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6E32"/>
    <w:pPr>
      <w:spacing w:after="100" w:line="259" w:lineRule="auto"/>
      <w:ind w:left="110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6E32"/>
    <w:pPr>
      <w:spacing w:after="100" w:line="259" w:lineRule="auto"/>
      <w:ind w:left="132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6E32"/>
    <w:pPr>
      <w:spacing w:after="100" w:line="259" w:lineRule="auto"/>
      <w:ind w:left="154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6E32"/>
    <w:pPr>
      <w:spacing w:after="100" w:line="259" w:lineRule="auto"/>
      <w:ind w:left="17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2B6E32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semiHidden/>
    <w:unhideWhenUsed/>
    <w:rsid w:val="00FA58C4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1D2EB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yashka/ITMO_Genetic_algorith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B40-3B2E-4E89-8CEB-5841869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Aleksey Gorbatovskiy</cp:lastModifiedBy>
  <cp:revision>230</cp:revision>
  <cp:lastPrinted>2017-09-07T17:37:00Z</cp:lastPrinted>
  <dcterms:created xsi:type="dcterms:W3CDTF">2022-10-01T09:02:00Z</dcterms:created>
  <dcterms:modified xsi:type="dcterms:W3CDTF">2024-02-16T10:55:00Z</dcterms:modified>
</cp:coreProperties>
</file>